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663052319"/>
    <w:bookmarkStart w:id="1" w:name="_MON_1661751265"/>
    <w:bookmarkEnd w:id="0"/>
    <w:bookmarkEnd w:id="1"/>
    <w:bookmarkStart w:id="2" w:name="_MON_1661059452"/>
    <w:bookmarkEnd w:id="2"/>
    <w:p w:rsidR="006A7F6F" w:rsidRDefault="000A62E3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7F6F">
        <w:rPr>
          <w:rFonts w:ascii="Times New Roman" w:hAnsi="Times New Roman" w:cs="Times New Roman"/>
          <w:b/>
          <w:sz w:val="28"/>
          <w:szCs w:val="28"/>
        </w:rPr>
        <w:object w:dxaOrig="9355" w:dyaOrig="7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3pt" o:ole="">
            <v:imagedata r:id="rId6" o:title=""/>
          </v:shape>
          <o:OLEObject Type="Embed" ProgID="Word.Document.12" ShapeID="_x0000_i1025" DrawAspect="Content" ObjectID="_1664172068" r:id="rId7"/>
        </w:object>
      </w: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7F6F" w:rsidRDefault="006A7F6F" w:rsidP="006241B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05F2" w:rsidRDefault="00255976" w:rsidP="006241BA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2911"/>
        <w:gridCol w:w="6659"/>
      </w:tblGrid>
      <w:tr w:rsidR="00255976" w:rsidTr="00290C38">
        <w:tc>
          <w:tcPr>
            <w:tcW w:w="2942" w:type="dxa"/>
          </w:tcPr>
          <w:p w:rsidR="00255976" w:rsidRPr="00255976" w:rsidRDefault="00255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28" w:type="dxa"/>
          </w:tcPr>
          <w:p w:rsidR="00255976" w:rsidRPr="00255976" w:rsidRDefault="00F26F3D" w:rsidP="003E7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2F42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5976">
              <w:rPr>
                <w:rFonts w:ascii="Times New Roman" w:hAnsi="Times New Roman" w:cs="Times New Roman"/>
                <w:sz w:val="24"/>
                <w:szCs w:val="24"/>
              </w:rPr>
              <w:t>рограмма комплексного развития систем коммунальной инфраструктуры муниципального района «Т</w:t>
            </w:r>
            <w:r w:rsidR="003E7624">
              <w:rPr>
                <w:rFonts w:ascii="Times New Roman" w:hAnsi="Times New Roman" w:cs="Times New Roman"/>
                <w:sz w:val="24"/>
                <w:szCs w:val="24"/>
              </w:rPr>
              <w:t>унгиро-Олёкминский район» на 2021-2025</w:t>
            </w:r>
            <w:r w:rsidR="0025597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55992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П</w:t>
            </w:r>
            <w:r w:rsidR="0025597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Pr="00255976" w:rsidRDefault="00255976" w:rsidP="00B75E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Тунгиро-Олёкминский район»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работчики П</w:t>
            </w:r>
            <w:r w:rsidR="0025597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Pr="00255976" w:rsidRDefault="003E7624" w:rsidP="0069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прогнозирования и ЖКХ</w:t>
            </w:r>
            <w:r w:rsidR="002559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Тунгиро-Олёкминский район» 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мероприятий П</w:t>
            </w:r>
            <w:r w:rsidR="0025597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Pr="00255976" w:rsidRDefault="00255976" w:rsidP="00694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Тунгиро-Олёкминский район» 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</w:t>
            </w:r>
            <w:r w:rsidR="00255976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работы систем водоснабжения, теплоснабжения в соответствии с нормативными требованиями;</w:t>
            </w:r>
          </w:p>
          <w:p w:rsidR="00255976" w:rsidRPr="00255976" w:rsidRDefault="00255976" w:rsidP="002559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повышению эффективности использования энергоресурсов</w:t>
            </w:r>
            <w:r w:rsidR="00B605C4">
              <w:rPr>
                <w:rFonts w:ascii="Times New Roman" w:hAnsi="Times New Roman" w:cs="Times New Roman"/>
                <w:sz w:val="24"/>
                <w:szCs w:val="24"/>
              </w:rPr>
              <w:t xml:space="preserve"> и ежегодное снижение затрат бюджетной сферы на оплату топливно-энергетических ресурсов.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</w:t>
            </w:r>
            <w:r w:rsidR="009F4202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9F4202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комплексных узлов учета потребляемой тепловой энергии для снижения платы за предоставляемые услуги;</w:t>
            </w:r>
          </w:p>
          <w:p w:rsidR="009F4202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епловых потерь, благодаря замене котлов в модернизируемых котельных на котлы с более высоким коэффициентом полезного действия;</w:t>
            </w:r>
          </w:p>
          <w:p w:rsidR="009F4202" w:rsidRDefault="009F4202" w:rsidP="009F42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эксплуатационных потерь тепла при применении современных теплоизолирующих материалов и труб с заводской теплоизоляцией;</w:t>
            </w:r>
          </w:p>
          <w:p w:rsidR="009F4202" w:rsidRPr="009F4202" w:rsidRDefault="009F4202" w:rsidP="00F528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ая и безопасная эксплуатация систем теплоснабжения</w:t>
            </w:r>
            <w:r w:rsidR="00F52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4C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</w:t>
            </w:r>
            <w:r w:rsidR="00BF4E8C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255976" w:rsidRPr="00255976" w:rsidRDefault="00BF4E8C" w:rsidP="00F5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8AB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34570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AB2D27" w:rsidTr="00290C38">
        <w:tc>
          <w:tcPr>
            <w:tcW w:w="2942" w:type="dxa"/>
          </w:tcPr>
          <w:p w:rsidR="00AB2D27" w:rsidRDefault="00AB2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7DB" w:rsidRDefault="00694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AB2D27" w:rsidRDefault="0034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ыс. руб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943"/>
              <w:gridCol w:w="876"/>
              <w:gridCol w:w="876"/>
              <w:gridCol w:w="986"/>
              <w:gridCol w:w="876"/>
              <w:gridCol w:w="876"/>
            </w:tblGrid>
            <w:tr w:rsidR="00AB2D27" w:rsidTr="00AB2D27">
              <w:tc>
                <w:tcPr>
                  <w:tcW w:w="1872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992" w:type="dxa"/>
                </w:tcPr>
                <w:p w:rsidR="00AB2D27" w:rsidRPr="00AB2D27" w:rsidRDefault="00AB2D27" w:rsidP="00F528A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F528AB">
                    <w:rPr>
                      <w:rFonts w:ascii="Times New Roman" w:hAnsi="Times New Roman" w:cs="Times New Roman"/>
                      <w:b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F528AB">
                    <w:rPr>
                      <w:rFonts w:ascii="Times New Roman" w:hAnsi="Times New Roman" w:cs="Times New Roman"/>
                      <w:b/>
                    </w:rPr>
                    <w:t>22</w:t>
                  </w:r>
                </w:p>
              </w:tc>
              <w:tc>
                <w:tcPr>
                  <w:tcW w:w="851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F528AB">
                    <w:rPr>
                      <w:rFonts w:ascii="Times New Roman" w:hAnsi="Times New Roman" w:cs="Times New Roman"/>
                      <w:b/>
                    </w:rPr>
                    <w:t>23</w:t>
                  </w:r>
                </w:p>
              </w:tc>
              <w:tc>
                <w:tcPr>
                  <w:tcW w:w="850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  <w:r w:rsidR="00F528AB">
                    <w:rPr>
                      <w:rFonts w:ascii="Times New Roman" w:hAnsi="Times New Roman" w:cs="Times New Roman"/>
                      <w:b/>
                    </w:rPr>
                    <w:t>24</w:t>
                  </w:r>
                </w:p>
              </w:tc>
              <w:tc>
                <w:tcPr>
                  <w:tcW w:w="839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2</w:t>
                  </w:r>
                  <w:r w:rsidR="00F528AB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AB2D27" w:rsidTr="00AB2D27">
              <w:tc>
                <w:tcPr>
                  <w:tcW w:w="1872" w:type="dxa"/>
                </w:tcPr>
                <w:p w:rsidR="00AB2D27" w:rsidRPr="00AB2D27" w:rsidRDefault="000F7A1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юджет Забайкальского края</w:t>
                  </w:r>
                </w:p>
              </w:tc>
              <w:tc>
                <w:tcPr>
                  <w:tcW w:w="992" w:type="dxa"/>
                </w:tcPr>
                <w:p w:rsidR="00AB2D27" w:rsidRPr="00AB2D27" w:rsidRDefault="00125F37" w:rsidP="00125F3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8E3882">
                    <w:rPr>
                      <w:rFonts w:ascii="Times New Roman" w:hAnsi="Times New Roman" w:cs="Times New Roman"/>
                      <w:b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</w:rPr>
                    <w:t>370</w:t>
                  </w:r>
                  <w:r w:rsidR="008E3882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AB2D27" w:rsidRPr="00AB2D27" w:rsidRDefault="00CE3106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 935,0</w:t>
                  </w:r>
                </w:p>
              </w:tc>
              <w:tc>
                <w:tcPr>
                  <w:tcW w:w="851" w:type="dxa"/>
                </w:tcPr>
                <w:p w:rsidR="00AB2D27" w:rsidRPr="00AB2D27" w:rsidRDefault="00CE3106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 250,0</w:t>
                  </w:r>
                </w:p>
              </w:tc>
              <w:tc>
                <w:tcPr>
                  <w:tcW w:w="850" w:type="dxa"/>
                </w:tcPr>
                <w:p w:rsidR="00AB2D27" w:rsidRPr="00AB2D27" w:rsidRDefault="008473B0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850,0</w:t>
                  </w:r>
                </w:p>
              </w:tc>
              <w:tc>
                <w:tcPr>
                  <w:tcW w:w="839" w:type="dxa"/>
                </w:tcPr>
                <w:p w:rsidR="00AB2D27" w:rsidRPr="00AB2D27" w:rsidRDefault="008473B0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185,0</w:t>
                  </w:r>
                </w:p>
              </w:tc>
            </w:tr>
            <w:tr w:rsidR="00AB2D27" w:rsidTr="00AB2D27">
              <w:tc>
                <w:tcPr>
                  <w:tcW w:w="1872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D27">
                    <w:rPr>
                      <w:rFonts w:ascii="Times New Roman" w:hAnsi="Times New Roman" w:cs="Times New Roman"/>
                      <w:b/>
                    </w:rPr>
                    <w:t>Муниципальный бюджет</w:t>
                  </w:r>
                </w:p>
              </w:tc>
              <w:tc>
                <w:tcPr>
                  <w:tcW w:w="992" w:type="dxa"/>
                </w:tcPr>
                <w:p w:rsidR="00AB2D27" w:rsidRPr="00AB2D27" w:rsidRDefault="00125F37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0</w:t>
                  </w:r>
                  <w:r w:rsidR="008E3882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AB2D27" w:rsidRPr="00AB2D27" w:rsidRDefault="00CE3106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65,0</w:t>
                  </w:r>
                </w:p>
              </w:tc>
              <w:tc>
                <w:tcPr>
                  <w:tcW w:w="851" w:type="dxa"/>
                </w:tcPr>
                <w:p w:rsidR="00AB2D27" w:rsidRPr="00AB2D27" w:rsidRDefault="00CE3106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50,0</w:t>
                  </w:r>
                </w:p>
              </w:tc>
              <w:tc>
                <w:tcPr>
                  <w:tcW w:w="850" w:type="dxa"/>
                </w:tcPr>
                <w:p w:rsidR="00AB2D27" w:rsidRPr="00AB2D27" w:rsidRDefault="008473B0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  <w:tc>
                <w:tcPr>
                  <w:tcW w:w="839" w:type="dxa"/>
                </w:tcPr>
                <w:p w:rsidR="00AB2D27" w:rsidRPr="00AB2D27" w:rsidRDefault="008473B0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5,0</w:t>
                  </w:r>
                </w:p>
              </w:tc>
            </w:tr>
            <w:tr w:rsidR="00AB2D27" w:rsidTr="00AB2D27">
              <w:tc>
                <w:tcPr>
                  <w:tcW w:w="1872" w:type="dxa"/>
                </w:tcPr>
                <w:p w:rsidR="00AB2D27" w:rsidRPr="00AB2D27" w:rsidRDefault="00AB2D2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B2D27">
                    <w:rPr>
                      <w:rFonts w:ascii="Times New Roman" w:hAnsi="Times New Roman" w:cs="Times New Roman"/>
                      <w:b/>
                    </w:rPr>
                    <w:t>Внебюджетные источник</w:t>
                  </w:r>
                  <w:r w:rsidR="000F7A11">
                    <w:rPr>
                      <w:rFonts w:ascii="Times New Roman" w:hAnsi="Times New Roman" w:cs="Times New Roman"/>
                      <w:b/>
                    </w:rPr>
                    <w:t>и</w:t>
                  </w:r>
                </w:p>
              </w:tc>
              <w:tc>
                <w:tcPr>
                  <w:tcW w:w="992" w:type="dxa"/>
                </w:tcPr>
                <w:p w:rsidR="00AB2D27" w:rsidRPr="00AB2D27" w:rsidRDefault="00CE3106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992" w:type="dxa"/>
                </w:tcPr>
                <w:p w:rsidR="00AB2D27" w:rsidRPr="00AB2D27" w:rsidRDefault="00CE3106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851" w:type="dxa"/>
                </w:tcPr>
                <w:p w:rsidR="00AB2D27" w:rsidRPr="00AB2D27" w:rsidRDefault="00CE3106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850" w:type="dxa"/>
                </w:tcPr>
                <w:p w:rsidR="00AB2D27" w:rsidRPr="00AB2D27" w:rsidRDefault="008473B0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839" w:type="dxa"/>
                </w:tcPr>
                <w:p w:rsidR="00AB2D27" w:rsidRPr="00AB2D27" w:rsidRDefault="008473B0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</w:tr>
            <w:tr w:rsidR="00AB2D27" w:rsidTr="00AB2D27">
              <w:tc>
                <w:tcPr>
                  <w:tcW w:w="1872" w:type="dxa"/>
                </w:tcPr>
                <w:p w:rsidR="00AB2D27" w:rsidRPr="00AB2D27" w:rsidRDefault="00AB2D27" w:rsidP="00AB2D2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B2D27">
                    <w:rPr>
                      <w:rFonts w:ascii="Times New Roman" w:hAnsi="Times New Roman" w:cs="Times New Roman"/>
                      <w:b/>
                    </w:rPr>
                    <w:t>ВСЕГО:</w:t>
                  </w:r>
                </w:p>
              </w:tc>
              <w:tc>
                <w:tcPr>
                  <w:tcW w:w="992" w:type="dxa"/>
                </w:tcPr>
                <w:p w:rsidR="00AB2D27" w:rsidRPr="00AB2D27" w:rsidRDefault="00125F37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 9</w:t>
                  </w:r>
                  <w:r w:rsidR="00CE3106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</w:tcPr>
                <w:p w:rsidR="00AB2D27" w:rsidRPr="00AB2D27" w:rsidRDefault="00CE3106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 650,0</w:t>
                  </w:r>
                </w:p>
              </w:tc>
              <w:tc>
                <w:tcPr>
                  <w:tcW w:w="851" w:type="dxa"/>
                </w:tcPr>
                <w:p w:rsidR="00AB2D27" w:rsidRPr="00AB2D27" w:rsidRDefault="00CE3106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 350,0</w:t>
                  </w:r>
                </w:p>
              </w:tc>
              <w:tc>
                <w:tcPr>
                  <w:tcW w:w="850" w:type="dxa"/>
                </w:tcPr>
                <w:p w:rsidR="00AB2D27" w:rsidRPr="00AB2D27" w:rsidRDefault="008473B0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 350,0</w:t>
                  </w:r>
                </w:p>
              </w:tc>
              <w:tc>
                <w:tcPr>
                  <w:tcW w:w="839" w:type="dxa"/>
                </w:tcPr>
                <w:p w:rsidR="00AB2D27" w:rsidRPr="00AB2D27" w:rsidRDefault="008473B0" w:rsidP="008E38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 650,0</w:t>
                  </w:r>
                </w:p>
              </w:tc>
            </w:tr>
          </w:tbl>
          <w:p w:rsidR="00AB2D27" w:rsidRDefault="00AB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76" w:rsidTr="00290C38">
        <w:tc>
          <w:tcPr>
            <w:tcW w:w="2942" w:type="dxa"/>
          </w:tcPr>
          <w:p w:rsidR="00255976" w:rsidRPr="00255976" w:rsidRDefault="00BF4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6628" w:type="dxa"/>
          </w:tcPr>
          <w:p w:rsidR="00E36D57" w:rsidRDefault="00B87DF3" w:rsidP="00BF4E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ных средств</w:t>
            </w:r>
            <w:r w:rsidR="00E36D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D57" w:rsidRPr="00BF4E8C" w:rsidRDefault="00E36D57" w:rsidP="00BF4E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источников и систем теплоснабжения</w:t>
            </w:r>
            <w:r w:rsidR="00F528AB">
              <w:rPr>
                <w:rFonts w:ascii="Times New Roman" w:hAnsi="Times New Roman" w:cs="Times New Roman"/>
                <w:sz w:val="24"/>
                <w:szCs w:val="24"/>
              </w:rPr>
              <w:t>, водоснабжения.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8A7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C19A2">
              <w:rPr>
                <w:rFonts w:ascii="Times New Roman" w:hAnsi="Times New Roman" w:cs="Times New Roman"/>
                <w:b/>
                <w:sz w:val="24"/>
                <w:szCs w:val="24"/>
              </w:rPr>
              <w:t>жидаемые результаты выполнения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8A79C5" w:rsidRDefault="008A79C5" w:rsidP="008A79C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дежности водоснабжения населения и учреждений социальной сферы;</w:t>
            </w:r>
          </w:p>
          <w:p w:rsidR="008A79C5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требуемого уровня надежности и безопасности систем теплоснабжения;</w:t>
            </w:r>
          </w:p>
          <w:p w:rsidR="008A79C5" w:rsidRPr="008A79C5" w:rsidRDefault="008A79C5" w:rsidP="00C43D54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сточников тепла, эфф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энергоресурсов, уменьшение количества тепловых потерь, повышение уровня жизнеобеспечения объектов социальной сферы муниципального района «Тунгиро-Олёкминский район».</w:t>
            </w:r>
          </w:p>
        </w:tc>
      </w:tr>
      <w:tr w:rsidR="00255976" w:rsidTr="00290C38">
        <w:tc>
          <w:tcPr>
            <w:tcW w:w="2942" w:type="dxa"/>
          </w:tcPr>
          <w:p w:rsidR="00255976" w:rsidRPr="00255976" w:rsidRDefault="00901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ом реализации П</w:t>
            </w:r>
            <w:r w:rsidR="00204963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6628" w:type="dxa"/>
          </w:tcPr>
          <w:p w:rsidR="005401E2" w:rsidRPr="005401E2" w:rsidRDefault="005401E2" w:rsidP="005401E2">
            <w:pPr>
              <w:shd w:val="clear" w:color="auto" w:fill="FFFFFF"/>
              <w:tabs>
                <w:tab w:val="left" w:pos="51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1E2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еализуется на территории муниципального района Тунгиро-Олёкминский район. Координатором Программы является администрация муниципального района «Тунгиро-Олёкминский район». Реализация мероприятий предусмотренных Программой, осуществляется Администрацией муниципального района «Тунгиро-Олёкминский район».</w:t>
            </w:r>
          </w:p>
          <w:p w:rsidR="00255976" w:rsidRPr="00255976" w:rsidRDefault="005401E2" w:rsidP="003A2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1E2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40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Программы осуществляет </w:t>
            </w:r>
            <w:r w:rsidR="002736AD">
              <w:rPr>
                <w:rFonts w:ascii="Times New Roman" w:hAnsi="Times New Roman"/>
                <w:color w:val="000000"/>
                <w:sz w:val="24"/>
                <w:szCs w:val="24"/>
              </w:rPr>
              <w:t>отдел экономики прогнозирования и ЖКХ администрации</w:t>
            </w:r>
            <w:r w:rsidRPr="005401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«Тунгиро-Олёкминский район»</w:t>
            </w:r>
            <w:r w:rsidR="003A2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5976" w:rsidRDefault="00255976">
      <w:pPr>
        <w:rPr>
          <w:rFonts w:ascii="Times New Roman" w:hAnsi="Times New Roman" w:cs="Times New Roman"/>
          <w:sz w:val="28"/>
          <w:szCs w:val="28"/>
        </w:rPr>
      </w:pPr>
    </w:p>
    <w:p w:rsidR="00622437" w:rsidRDefault="009A7B3F" w:rsidP="006224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является одной из </w:t>
      </w:r>
      <w:r w:rsidR="005302E2">
        <w:rPr>
          <w:rFonts w:ascii="Times New Roman" w:hAnsi="Times New Roman" w:cs="Times New Roman"/>
          <w:sz w:val="28"/>
          <w:szCs w:val="28"/>
        </w:rPr>
        <w:t>важных сфер экономики муниципального района «Тунгиро-Олёкминский район»</w:t>
      </w:r>
      <w:r w:rsidR="002E2A08">
        <w:rPr>
          <w:rFonts w:ascii="Times New Roman" w:hAnsi="Times New Roman" w:cs="Times New Roman"/>
          <w:sz w:val="28"/>
          <w:szCs w:val="28"/>
        </w:rPr>
        <w:t>. К</w:t>
      </w:r>
      <w:r w:rsidR="005302E2">
        <w:rPr>
          <w:rFonts w:ascii="Times New Roman" w:hAnsi="Times New Roman" w:cs="Times New Roman"/>
          <w:sz w:val="28"/>
          <w:szCs w:val="28"/>
        </w:rPr>
        <w:t>оммунальные услуги имеют для населения особое значение и являются жизненно необходимыми.</w:t>
      </w:r>
      <w:r w:rsidR="00B454FE">
        <w:rPr>
          <w:rFonts w:ascii="Times New Roman" w:hAnsi="Times New Roman" w:cs="Times New Roman"/>
          <w:sz w:val="28"/>
          <w:szCs w:val="28"/>
        </w:rPr>
        <w:t xml:space="preserve"> Устойчивое функционирование данной отрасли – одна из основ социальной безопасности и стабильности.</w:t>
      </w:r>
    </w:p>
    <w:p w:rsidR="00DB7EB6" w:rsidRPr="00622437" w:rsidRDefault="00DB7EB6" w:rsidP="006224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52F" w:rsidRDefault="0074552F" w:rsidP="00622437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 и характеристика проблемы</w:t>
      </w:r>
    </w:p>
    <w:p w:rsidR="0074552F" w:rsidRDefault="0074552F" w:rsidP="008C2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органов местного самоуправления муниципального района «Тунгиро-Олекминский район» является обеспечение комфортных условий проживания населения и реализация мероприятий по улучшению условий проживания граждан.</w:t>
      </w:r>
    </w:p>
    <w:p w:rsidR="001C5F3F" w:rsidRDefault="00631AB9" w:rsidP="008C2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жилищно-коммунальной сферы – ООО «Коммунальник» создан в 2005 году после банкротства МУП ЖКХ для обеспечения электрической энергией и теплом бюджетные учреждения муниципального района и население, проживающее на территории муниципального района. </w:t>
      </w:r>
    </w:p>
    <w:p w:rsidR="00631AB9" w:rsidRDefault="00A90ED9" w:rsidP="008C2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теплоснабжения</w:t>
      </w:r>
      <w:r w:rsidR="003E79C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одоснабжения являются важнейшей неотъемлемой частью коммунальной инфраструктуры и имеют решающее значение в обеспечении жизнедеятельности и развитии муниципального района. </w:t>
      </w:r>
    </w:p>
    <w:p w:rsidR="006D6914" w:rsidRDefault="006D6914" w:rsidP="008C2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дальнейшего строительства и модернизации систем обусловлена потребностями социально-экономического развития муниципального района, ужесточающимися требованиями к качеству услуг, экологическим последствиям их предоставления.</w:t>
      </w:r>
    </w:p>
    <w:p w:rsidR="00DC35CF" w:rsidRDefault="00DC35CF" w:rsidP="008C2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жилищно-коммунальном хозяйстве основными проблемами являются высокая степень износа производственных фондов, восполнение выбывших основ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ктически не происходит.</w:t>
      </w:r>
    </w:p>
    <w:p w:rsidR="003B7F71" w:rsidRDefault="003B7F71" w:rsidP="006D69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F71" w:rsidRDefault="003B7F71" w:rsidP="006241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ка риска при</w:t>
      </w:r>
      <w:r w:rsidR="00E64DAE">
        <w:rPr>
          <w:rFonts w:ascii="Times New Roman" w:hAnsi="Times New Roman" w:cs="Times New Roman"/>
          <w:b/>
          <w:i/>
          <w:sz w:val="28"/>
          <w:szCs w:val="28"/>
        </w:rPr>
        <w:t xml:space="preserve"> возможных срывах в реализации 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ограммы </w:t>
      </w:r>
    </w:p>
    <w:p w:rsidR="003B7F71" w:rsidRDefault="003B7F71" w:rsidP="003B7F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7F71" w:rsidRDefault="003B7F71" w:rsidP="003E79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DAE">
        <w:rPr>
          <w:rFonts w:ascii="Times New Roman" w:hAnsi="Times New Roman" w:cs="Times New Roman"/>
          <w:sz w:val="28"/>
          <w:szCs w:val="28"/>
        </w:rPr>
        <w:t xml:space="preserve">При невыполнении </w:t>
      </w:r>
      <w:proofErr w:type="gramStart"/>
      <w:r w:rsidR="00E64DAE">
        <w:rPr>
          <w:rFonts w:ascii="Times New Roman" w:hAnsi="Times New Roman" w:cs="Times New Roman"/>
          <w:sz w:val="28"/>
          <w:szCs w:val="28"/>
        </w:rPr>
        <w:t>задач П</w:t>
      </w:r>
      <w:r>
        <w:rPr>
          <w:rFonts w:ascii="Times New Roman" w:hAnsi="Times New Roman" w:cs="Times New Roman"/>
          <w:sz w:val="28"/>
          <w:szCs w:val="28"/>
        </w:rPr>
        <w:t>рограммы комплексного развития систем коммунальной инфра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удут обеспечены:</w:t>
      </w:r>
    </w:p>
    <w:p w:rsidR="003B7F71" w:rsidRDefault="003B7F71" w:rsidP="003E79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мый уровень надежности теплоснабжения учреждений социальной сферы;</w:t>
      </w:r>
    </w:p>
    <w:p w:rsidR="003B7F71" w:rsidRDefault="003B7F71" w:rsidP="003E79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мый уровень надежности водоснабжения населения и учреждений социальной сферы;</w:t>
      </w:r>
    </w:p>
    <w:p w:rsidR="003B7F71" w:rsidRDefault="003B7F71" w:rsidP="003E79C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уемый уровень безопасности эксплуатации.</w:t>
      </w:r>
    </w:p>
    <w:p w:rsidR="003B7F71" w:rsidRDefault="003B7F71" w:rsidP="003B7F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7F71" w:rsidRDefault="003B7F71" w:rsidP="003B7F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E64DAE">
        <w:rPr>
          <w:rFonts w:ascii="Times New Roman" w:hAnsi="Times New Roman" w:cs="Times New Roman"/>
          <w:b/>
          <w:i/>
          <w:sz w:val="28"/>
          <w:szCs w:val="28"/>
        </w:rPr>
        <w:t>ь реализации плана мероприятий П</w:t>
      </w:r>
      <w:r>
        <w:rPr>
          <w:rFonts w:ascii="Times New Roman" w:hAnsi="Times New Roman" w:cs="Times New Roman"/>
          <w:b/>
          <w:i/>
          <w:sz w:val="28"/>
          <w:szCs w:val="28"/>
        </w:rPr>
        <w:t>рограммы по развитию систем теплоснабжения, водоснабжения</w:t>
      </w:r>
    </w:p>
    <w:p w:rsidR="003B7F71" w:rsidRDefault="003B7F71" w:rsidP="003B7F7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F71" w:rsidRPr="00F22169" w:rsidRDefault="001D4E99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ое обеспечение тепловой энергией, услугами водоснабжения населения и объектов жизнеобеспечения;</w:t>
      </w:r>
    </w:p>
    <w:p w:rsidR="003B7F71" w:rsidRPr="00F22169" w:rsidRDefault="00B421BA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износа объектов коммунальной инфраструктуры;</w:t>
      </w:r>
    </w:p>
    <w:p w:rsidR="0012460B" w:rsidRPr="00F22169" w:rsidRDefault="00B421BA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аварийная эксплуатация и обслуживание объектов коммунальной инфраструктуры;</w:t>
      </w:r>
    </w:p>
    <w:p w:rsidR="0012460B" w:rsidRPr="00F22169" w:rsidRDefault="0012460B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Обеспечить надежность и бесперебойность работы объектов теплоснабжения;</w:t>
      </w:r>
    </w:p>
    <w:p w:rsidR="0012460B" w:rsidRPr="00F22169" w:rsidRDefault="0012460B" w:rsidP="00F22169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22169">
        <w:rPr>
          <w:rFonts w:ascii="Times New Roman" w:hAnsi="Times New Roman" w:cs="Times New Roman"/>
          <w:sz w:val="28"/>
          <w:szCs w:val="28"/>
        </w:rPr>
        <w:t>Уменьшить тепловые потери при отпуске до потребителей;</w:t>
      </w:r>
    </w:p>
    <w:p w:rsidR="0012460B" w:rsidRDefault="0012460B" w:rsidP="0012460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12460B" w:rsidRDefault="0012460B" w:rsidP="006241BA">
      <w:pPr>
        <w:pStyle w:val="a4"/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итерии оценки выполн</w:t>
      </w:r>
      <w:r w:rsidR="00E64DAE">
        <w:rPr>
          <w:rFonts w:ascii="Times New Roman" w:hAnsi="Times New Roman" w:cs="Times New Roman"/>
          <w:b/>
          <w:i/>
          <w:sz w:val="28"/>
          <w:szCs w:val="28"/>
        </w:rPr>
        <w:t>ения 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ограммы </w:t>
      </w:r>
    </w:p>
    <w:p w:rsidR="00371C8B" w:rsidRDefault="00371C8B" w:rsidP="00371C8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371C8B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ебуемого уровня надежности работы предприятия ЖКХ;</w:t>
      </w:r>
    </w:p>
    <w:p w:rsidR="00371C8B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7904">
        <w:rPr>
          <w:rFonts w:ascii="Times New Roman" w:hAnsi="Times New Roman" w:cs="Times New Roman"/>
          <w:sz w:val="28"/>
          <w:szCs w:val="28"/>
        </w:rPr>
        <w:t xml:space="preserve">одернизация источников тепла, </w:t>
      </w:r>
      <w:r>
        <w:rPr>
          <w:rFonts w:ascii="Times New Roman" w:hAnsi="Times New Roman" w:cs="Times New Roman"/>
          <w:sz w:val="28"/>
          <w:szCs w:val="28"/>
        </w:rPr>
        <w:t xml:space="preserve">уменьшение количества тепловых потерь,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жизнеобеспечения объектов теплоснабжения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71C8B" w:rsidRDefault="00371C8B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эксплуатационных</w:t>
      </w:r>
      <w:r w:rsidR="00DB7EB6">
        <w:rPr>
          <w:rFonts w:ascii="Times New Roman" w:hAnsi="Times New Roman" w:cs="Times New Roman"/>
          <w:sz w:val="28"/>
          <w:szCs w:val="28"/>
        </w:rPr>
        <w:t xml:space="preserve"> затрат на отпуск питьевой воды;</w:t>
      </w:r>
    </w:p>
    <w:p w:rsidR="00DB7EB6" w:rsidRDefault="00DB7EB6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обеспечения потребителей коммунальных услуг</w:t>
      </w:r>
      <w:r w:rsidR="00B662DA">
        <w:rPr>
          <w:rFonts w:ascii="Times New Roman" w:hAnsi="Times New Roman" w:cs="Times New Roman"/>
          <w:sz w:val="28"/>
          <w:szCs w:val="28"/>
        </w:rPr>
        <w:t>;</w:t>
      </w:r>
    </w:p>
    <w:p w:rsidR="00B662DA" w:rsidRDefault="00B662DA" w:rsidP="00ED3EDF">
      <w:pPr>
        <w:pStyle w:val="a4"/>
        <w:numPr>
          <w:ilvl w:val="0"/>
          <w:numId w:val="6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износа основных объектов.</w:t>
      </w:r>
    </w:p>
    <w:p w:rsidR="00D54E23" w:rsidRPr="00EC4526" w:rsidRDefault="00D54E23" w:rsidP="00D54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2CC7" w:rsidRDefault="00E64DAE" w:rsidP="006241BA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управления П</w:t>
      </w:r>
      <w:r w:rsidR="00192CC7">
        <w:rPr>
          <w:rFonts w:ascii="Times New Roman" w:hAnsi="Times New Roman" w:cs="Times New Roman"/>
          <w:b/>
          <w:i/>
          <w:sz w:val="28"/>
          <w:szCs w:val="28"/>
        </w:rPr>
        <w:t>рограммой и</w:t>
      </w:r>
    </w:p>
    <w:p w:rsidR="00992083" w:rsidRDefault="00192CC7" w:rsidP="009920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ходом ее реализации</w:t>
      </w:r>
    </w:p>
    <w:p w:rsidR="00192CC7" w:rsidRDefault="00192CC7" w:rsidP="009920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92CC7" w:rsidRDefault="00E64DAE" w:rsidP="00B66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исполнением П</w:t>
      </w:r>
      <w:r w:rsidR="008520D0">
        <w:rPr>
          <w:rFonts w:ascii="Times New Roman" w:hAnsi="Times New Roman" w:cs="Times New Roman"/>
          <w:sz w:val="28"/>
          <w:szCs w:val="28"/>
        </w:rPr>
        <w:t>рограммы</w:t>
      </w:r>
      <w:r w:rsidR="0002704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района «Тунгиро-Олёкминский район» через подготовку, утверждение и организацию исполнения плана мероприятий по реализации Программы.</w:t>
      </w:r>
    </w:p>
    <w:p w:rsidR="008E3080" w:rsidRDefault="00E64DAE" w:rsidP="00B662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исполнения Программы осуществляется администрацией муниципального рай</w:t>
      </w:r>
      <w:r w:rsidR="008918E8">
        <w:rPr>
          <w:rFonts w:ascii="Times New Roman" w:hAnsi="Times New Roman" w:cs="Times New Roman"/>
          <w:sz w:val="28"/>
          <w:szCs w:val="28"/>
        </w:rPr>
        <w:t xml:space="preserve">она «Тунгиро-Олёкминский район». </w:t>
      </w:r>
    </w:p>
    <w:p w:rsidR="00A300A0" w:rsidRDefault="00A300A0" w:rsidP="00E64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0A0" w:rsidRPr="00D52694" w:rsidRDefault="00A300A0" w:rsidP="00A300A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694"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снабжение</w:t>
      </w:r>
    </w:p>
    <w:p w:rsidR="0006085A" w:rsidRDefault="00A300A0" w:rsidP="00A30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C7">
        <w:rPr>
          <w:rFonts w:ascii="Times New Roman" w:hAnsi="Times New Roman" w:cs="Times New Roman"/>
          <w:sz w:val="28"/>
          <w:szCs w:val="28"/>
        </w:rPr>
        <w:t>В связи с действиями положений Закона Забайкальского края № 1014-ЗЗК от 22.02.2014 года организация в границах поселений, муниципальных районов, городских округов электроснабжения населения относится к полномочиям органов Государственной власти Забайкальского края. На территории муниципального района «Тунгиро-Олёкминский район» в сфере электроснабжения осуществляет свою деятельность 1 предприятие – ООО «Коммунальник». На сегодняшний день все объекты электроэнергетики</w:t>
      </w:r>
      <w:r w:rsidR="00ED3EDF">
        <w:rPr>
          <w:rFonts w:ascii="Times New Roman" w:hAnsi="Times New Roman" w:cs="Times New Roman"/>
          <w:sz w:val="28"/>
          <w:szCs w:val="28"/>
        </w:rPr>
        <w:t>, находящиеся на территории сельских поселений «Тупикское», «Зареченское»,</w:t>
      </w:r>
      <w:r w:rsidRPr="004945C7">
        <w:rPr>
          <w:rFonts w:ascii="Times New Roman" w:hAnsi="Times New Roman" w:cs="Times New Roman"/>
          <w:sz w:val="28"/>
          <w:szCs w:val="28"/>
        </w:rPr>
        <w:t xml:space="preserve"> переданы в безвозмездное пользование ООО «Коммунальник» на основании Договора № 3/2019 от 11.03.2019 о передаче в безвозмездное пользование имущества, находящего</w:t>
      </w:r>
      <w:r w:rsidR="00B51069">
        <w:rPr>
          <w:rFonts w:ascii="Times New Roman" w:hAnsi="Times New Roman" w:cs="Times New Roman"/>
          <w:sz w:val="28"/>
          <w:szCs w:val="28"/>
        </w:rPr>
        <w:t xml:space="preserve">ся в казне Забайкальского края. </w:t>
      </w:r>
    </w:p>
    <w:p w:rsidR="00A300A0" w:rsidRDefault="00B51069" w:rsidP="00A30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Распоряжения министерства жилищно-коммунального хозяйства, энергетики, цифровизации и связи Забайкальского края от </w:t>
      </w:r>
      <w:r w:rsidR="006116A8">
        <w:rPr>
          <w:rFonts w:ascii="Times New Roman" w:hAnsi="Times New Roman" w:cs="Times New Roman"/>
          <w:sz w:val="28"/>
          <w:szCs w:val="28"/>
        </w:rPr>
        <w:t>16 марта 2020 года № 22-р</w:t>
      </w:r>
      <w:r w:rsidR="005A57C3">
        <w:rPr>
          <w:rFonts w:ascii="Times New Roman" w:hAnsi="Times New Roman" w:cs="Times New Roman"/>
          <w:sz w:val="28"/>
          <w:szCs w:val="28"/>
        </w:rPr>
        <w:t xml:space="preserve"> «О заключении концессионного соглашения с АО «Энергосервисная компания Сибири»</w:t>
      </w:r>
      <w:r w:rsidR="003E41BF">
        <w:rPr>
          <w:rFonts w:ascii="Times New Roman" w:hAnsi="Times New Roman" w:cs="Times New Roman"/>
          <w:sz w:val="28"/>
          <w:szCs w:val="28"/>
        </w:rPr>
        <w:t xml:space="preserve"> все объекты недвижимого и движимого имущества, технологически </w:t>
      </w:r>
      <w:r w:rsidR="0012621A">
        <w:rPr>
          <w:rFonts w:ascii="Times New Roman" w:hAnsi="Times New Roman" w:cs="Times New Roman"/>
          <w:sz w:val="28"/>
          <w:szCs w:val="28"/>
        </w:rPr>
        <w:t>связанных между собой и предназначенных для осуществления деятельности по производству, передаче и распределению электрической энергии потребителям, расположенных на технологически изолированных территориях (села Средняя Олёкма, Моклакан, Гуля</w:t>
      </w:r>
      <w:proofErr w:type="gramEnd"/>
      <w:r w:rsidR="0012621A">
        <w:rPr>
          <w:rFonts w:ascii="Times New Roman" w:hAnsi="Times New Roman" w:cs="Times New Roman"/>
          <w:sz w:val="28"/>
          <w:szCs w:val="28"/>
        </w:rPr>
        <w:t>)</w:t>
      </w:r>
      <w:r w:rsidR="0006085A">
        <w:rPr>
          <w:rFonts w:ascii="Times New Roman" w:hAnsi="Times New Roman" w:cs="Times New Roman"/>
          <w:sz w:val="28"/>
          <w:szCs w:val="28"/>
        </w:rPr>
        <w:t xml:space="preserve"> переданы АО «ЭСК Сибири».</w:t>
      </w:r>
    </w:p>
    <w:p w:rsidR="008E3080" w:rsidRDefault="008E3080" w:rsidP="00E64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0C0" w:rsidRPr="00D52694" w:rsidRDefault="00A300A0" w:rsidP="00E131C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694">
        <w:rPr>
          <w:rFonts w:ascii="Times New Roman" w:hAnsi="Times New Roman" w:cs="Times New Roman"/>
          <w:b/>
          <w:i/>
          <w:sz w:val="28"/>
          <w:szCs w:val="28"/>
          <w:u w:val="single"/>
        </w:rPr>
        <w:t>Теплоснабжение</w:t>
      </w:r>
    </w:p>
    <w:p w:rsidR="000F14C1" w:rsidRDefault="00FF3349" w:rsidP="000F14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31CE">
        <w:rPr>
          <w:rFonts w:ascii="Times New Roman" w:hAnsi="Times New Roman" w:cs="Times New Roman"/>
          <w:sz w:val="28"/>
          <w:szCs w:val="28"/>
        </w:rPr>
        <w:t xml:space="preserve">оставщиком тепловой энергии на территории </w:t>
      </w:r>
      <w:r w:rsidR="00E5469E">
        <w:rPr>
          <w:rFonts w:ascii="Times New Roman" w:hAnsi="Times New Roman" w:cs="Times New Roman"/>
          <w:sz w:val="28"/>
          <w:szCs w:val="28"/>
        </w:rPr>
        <w:t>мун</w:t>
      </w:r>
      <w:r w:rsidR="00E131CE">
        <w:rPr>
          <w:rFonts w:ascii="Times New Roman" w:hAnsi="Times New Roman" w:cs="Times New Roman"/>
          <w:sz w:val="28"/>
          <w:szCs w:val="28"/>
        </w:rPr>
        <w:t>иципального района является ООО «Коммунальник»</w:t>
      </w:r>
      <w:r w:rsidR="00E5469E">
        <w:rPr>
          <w:rFonts w:ascii="Times New Roman" w:hAnsi="Times New Roman" w:cs="Times New Roman"/>
          <w:sz w:val="28"/>
          <w:szCs w:val="28"/>
        </w:rPr>
        <w:t xml:space="preserve">, с установленной тепловой мощностью – 1574,4 </w:t>
      </w:r>
      <w:r w:rsidR="00F74C8C">
        <w:rPr>
          <w:rFonts w:ascii="Times New Roman" w:hAnsi="Times New Roman" w:cs="Times New Roman"/>
          <w:sz w:val="28"/>
          <w:szCs w:val="28"/>
        </w:rPr>
        <w:t xml:space="preserve">Гкал. </w:t>
      </w:r>
      <w:r w:rsidR="000F14C1">
        <w:rPr>
          <w:rFonts w:ascii="Times New Roman" w:hAnsi="Times New Roman" w:cs="Times New Roman"/>
          <w:sz w:val="28"/>
          <w:szCs w:val="28"/>
        </w:rPr>
        <w:t xml:space="preserve">В жилых домах осуществляется печное отопление.      </w:t>
      </w:r>
    </w:p>
    <w:p w:rsidR="002D43F9" w:rsidRDefault="00CC70C0" w:rsidP="002D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и поставка тепловой энергии</w:t>
      </w:r>
      <w:r w:rsidR="00A4288C">
        <w:rPr>
          <w:rFonts w:ascii="Times New Roman" w:hAnsi="Times New Roman" w:cs="Times New Roman"/>
          <w:sz w:val="28"/>
          <w:szCs w:val="28"/>
        </w:rPr>
        <w:t xml:space="preserve"> производится тремя котельными для бюджетных учреждений социальной сферы районного центра.</w:t>
      </w:r>
      <w:r w:rsidR="002D43F9">
        <w:rPr>
          <w:rFonts w:ascii="Times New Roman" w:hAnsi="Times New Roman" w:cs="Times New Roman"/>
          <w:sz w:val="28"/>
          <w:szCs w:val="28"/>
        </w:rPr>
        <w:t xml:space="preserve">  </w:t>
      </w:r>
      <w:r w:rsidR="00A4288C">
        <w:rPr>
          <w:rFonts w:ascii="Times New Roman" w:hAnsi="Times New Roman" w:cs="Times New Roman"/>
          <w:sz w:val="28"/>
          <w:szCs w:val="28"/>
        </w:rPr>
        <w:t xml:space="preserve">Потребляемое топливо – дрова. </w:t>
      </w:r>
    </w:p>
    <w:p w:rsidR="00A4288C" w:rsidRDefault="00A4288C" w:rsidP="002D43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е проблемы функционирования системы теплоснабжения:</w:t>
      </w:r>
    </w:p>
    <w:p w:rsidR="00A4288C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епень износа тепловых сетей;</w:t>
      </w:r>
    </w:p>
    <w:p w:rsidR="00A4288C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очная степень техногенной надежности;</w:t>
      </w:r>
    </w:p>
    <w:p w:rsidR="00A4288C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энергоэффективность оборудования;</w:t>
      </w:r>
    </w:p>
    <w:p w:rsidR="005C4831" w:rsidRDefault="00A4288C" w:rsidP="00A428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надеж</w:t>
      </w:r>
      <w:r w:rsidR="00437740">
        <w:rPr>
          <w:rFonts w:ascii="Times New Roman" w:hAnsi="Times New Roman" w:cs="Times New Roman"/>
          <w:sz w:val="28"/>
          <w:szCs w:val="28"/>
        </w:rPr>
        <w:t>ность источника энергоснабжения;</w:t>
      </w:r>
    </w:p>
    <w:p w:rsidR="00437740" w:rsidRDefault="00437740" w:rsidP="00A4288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резервного оборудования.</w:t>
      </w:r>
    </w:p>
    <w:p w:rsidR="008D2C29" w:rsidRDefault="00CF6ACF" w:rsidP="008D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19 году в рамках соглашения о предоставлении в 2019 году субсидии </w:t>
      </w:r>
      <w:r w:rsidR="00F63CE9">
        <w:rPr>
          <w:rFonts w:ascii="Times New Roman" w:hAnsi="Times New Roman" w:cs="Times New Roman"/>
          <w:sz w:val="28"/>
          <w:szCs w:val="28"/>
        </w:rPr>
        <w:t>из бюджета Забайкальского края бюджету муниципального района «Тунгиро-Олёкминский район» на модернизацию объектов теплоэнергетики и капитальный ремонт объектов коммунальной инфраструктуры, находящиеся в муниципальной собственности, на реализацию мероприятий в рамках подпрограммы «Модернизация объектов коммунальной инфраструктуры» государственной программы Забайкальского края «Развитие жилищно-коммунального хозяйства»</w:t>
      </w:r>
      <w:r w:rsidR="00B34B44">
        <w:rPr>
          <w:rFonts w:ascii="Times New Roman" w:hAnsi="Times New Roman" w:cs="Times New Roman"/>
          <w:sz w:val="28"/>
          <w:szCs w:val="28"/>
        </w:rPr>
        <w:t xml:space="preserve"> было приобретено оборудование для муниципальных котельных (</w:t>
      </w:r>
      <w:r w:rsidR="00C84A10">
        <w:rPr>
          <w:rFonts w:ascii="Times New Roman" w:hAnsi="Times New Roman" w:cs="Times New Roman"/>
          <w:sz w:val="28"/>
          <w:szCs w:val="28"/>
        </w:rPr>
        <w:t>дизельная электростанция</w:t>
      </w:r>
      <w:proofErr w:type="gramEnd"/>
      <w:r w:rsidR="00C84A10">
        <w:rPr>
          <w:rFonts w:ascii="Times New Roman" w:hAnsi="Times New Roman" w:cs="Times New Roman"/>
          <w:sz w:val="28"/>
          <w:szCs w:val="28"/>
        </w:rPr>
        <w:t xml:space="preserve"> АД20-Т400-2</w:t>
      </w:r>
      <w:r w:rsidR="00C84A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D784E">
        <w:rPr>
          <w:rFonts w:ascii="Times New Roman" w:hAnsi="Times New Roman" w:cs="Times New Roman"/>
          <w:sz w:val="28"/>
          <w:szCs w:val="28"/>
        </w:rPr>
        <w:t>, насосы</w:t>
      </w:r>
      <w:proofErr w:type="gramStart"/>
      <w:r w:rsidR="000D784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D784E">
        <w:rPr>
          <w:rFonts w:ascii="Times New Roman" w:hAnsi="Times New Roman" w:cs="Times New Roman"/>
          <w:sz w:val="28"/>
          <w:szCs w:val="28"/>
        </w:rPr>
        <w:t xml:space="preserve"> 80-65-160 – 3 шт.</w:t>
      </w:r>
      <w:r w:rsidR="00B34B44">
        <w:rPr>
          <w:rFonts w:ascii="Times New Roman" w:hAnsi="Times New Roman" w:cs="Times New Roman"/>
          <w:sz w:val="28"/>
          <w:szCs w:val="28"/>
        </w:rPr>
        <w:t>)</w:t>
      </w:r>
      <w:r w:rsidR="00C84A10">
        <w:rPr>
          <w:rFonts w:ascii="Times New Roman" w:hAnsi="Times New Roman" w:cs="Times New Roman"/>
          <w:sz w:val="28"/>
          <w:szCs w:val="28"/>
        </w:rPr>
        <w:t xml:space="preserve">. </w:t>
      </w:r>
      <w:r w:rsidR="008D2C29">
        <w:rPr>
          <w:rFonts w:ascii="Times New Roman" w:hAnsi="Times New Roman" w:cs="Times New Roman"/>
          <w:sz w:val="28"/>
          <w:szCs w:val="28"/>
        </w:rPr>
        <w:t xml:space="preserve">В 2020 году было приобретено резервное оборудовании (задвижки, насосы). </w:t>
      </w:r>
    </w:p>
    <w:p w:rsidR="008D2C29" w:rsidRDefault="008D2C29" w:rsidP="008D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Э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на</w:t>
      </w:r>
      <w:proofErr w:type="gramEnd"/>
      <w:r w:rsidR="0080607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ОО «Коммунальник» на ответственное хранение, </w:t>
      </w:r>
      <w:r w:rsidR="0080607C">
        <w:rPr>
          <w:rFonts w:ascii="Times New Roman" w:hAnsi="Times New Roman" w:cs="Times New Roman"/>
          <w:sz w:val="28"/>
          <w:szCs w:val="28"/>
        </w:rPr>
        <w:t>задвижки, насосы – переданы в безвозмездное польз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7C" w:rsidRDefault="0080607C" w:rsidP="008D2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8C" w:rsidRDefault="005C4831" w:rsidP="008D2C2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онный план по теплоснабжению</w:t>
      </w:r>
    </w:p>
    <w:p w:rsidR="00513A4C" w:rsidRDefault="00513A4C" w:rsidP="005C4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4"/>
        <w:gridCol w:w="2977"/>
        <w:gridCol w:w="1276"/>
        <w:gridCol w:w="1276"/>
        <w:gridCol w:w="1134"/>
        <w:gridCol w:w="1134"/>
        <w:gridCol w:w="1099"/>
      </w:tblGrid>
      <w:tr w:rsidR="00D56081" w:rsidTr="002F2174">
        <w:trPr>
          <w:trHeight w:val="320"/>
        </w:trPr>
        <w:tc>
          <w:tcPr>
            <w:tcW w:w="675" w:type="dxa"/>
            <w:vMerge w:val="restart"/>
          </w:tcPr>
          <w:p w:rsidR="00D56081" w:rsidRPr="00513A4C" w:rsidRDefault="00D5608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977" w:type="dxa"/>
            <w:vMerge w:val="restart"/>
          </w:tcPr>
          <w:p w:rsidR="00D56081" w:rsidRPr="00513A4C" w:rsidRDefault="00D5608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919" w:type="dxa"/>
            <w:gridSpan w:val="5"/>
            <w:tcBorders>
              <w:bottom w:val="single" w:sz="4" w:space="0" w:color="auto"/>
            </w:tcBorders>
          </w:tcPr>
          <w:p w:rsidR="00D5608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</w:tr>
      <w:tr w:rsidR="00D56081" w:rsidTr="00D56081">
        <w:trPr>
          <w:trHeight w:val="220"/>
        </w:trPr>
        <w:tc>
          <w:tcPr>
            <w:tcW w:w="675" w:type="dxa"/>
            <w:vMerge/>
          </w:tcPr>
          <w:p w:rsidR="00D56081" w:rsidRDefault="00D5608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56081" w:rsidRDefault="00D5608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513A4C" w:rsidRDefault="002F26F1" w:rsidP="007E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</w:t>
            </w:r>
            <w:r w:rsidR="007E54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5608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4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4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608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4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D56081" w:rsidRDefault="007E5489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F26F1" w:rsidRPr="00513A4C" w:rsidRDefault="002F26F1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7E" w:rsidTr="00D56081">
        <w:trPr>
          <w:trHeight w:val="220"/>
        </w:trPr>
        <w:tc>
          <w:tcPr>
            <w:tcW w:w="675" w:type="dxa"/>
          </w:tcPr>
          <w:p w:rsidR="00B7627E" w:rsidRPr="00B7627E" w:rsidRDefault="00B7627E" w:rsidP="005C48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627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2977" w:type="dxa"/>
          </w:tcPr>
          <w:p w:rsidR="00B7627E" w:rsidRPr="00B7627E" w:rsidRDefault="00B7627E" w:rsidP="00316B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627E">
              <w:rPr>
                <w:rFonts w:ascii="Times New Roman" w:hAnsi="Times New Roman" w:cs="Times New Roman"/>
                <w:sz w:val="28"/>
                <w:szCs w:val="24"/>
              </w:rPr>
              <w:t>Разработка ПСД по строительству котельной</w:t>
            </w:r>
            <w:r w:rsidR="00E81BCC">
              <w:rPr>
                <w:rFonts w:ascii="Times New Roman" w:hAnsi="Times New Roman" w:cs="Times New Roman"/>
                <w:sz w:val="28"/>
                <w:szCs w:val="24"/>
              </w:rPr>
              <w:t xml:space="preserve"> «Офис»</w:t>
            </w:r>
            <w:r w:rsidRPr="00B7627E">
              <w:rPr>
                <w:rFonts w:ascii="Times New Roman" w:hAnsi="Times New Roman" w:cs="Times New Roman"/>
                <w:sz w:val="28"/>
                <w:szCs w:val="24"/>
              </w:rPr>
              <w:t xml:space="preserve"> (1 МВт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627E" w:rsidRDefault="00B7627E" w:rsidP="00B7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627E" w:rsidRDefault="00B7627E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627E" w:rsidRDefault="00B7627E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627E" w:rsidRDefault="00B7627E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7627E" w:rsidRDefault="00B7627E" w:rsidP="005C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A4C" w:rsidTr="00513A4C">
        <w:tc>
          <w:tcPr>
            <w:tcW w:w="675" w:type="dxa"/>
          </w:tcPr>
          <w:p w:rsidR="00513A4C" w:rsidRDefault="00B7627E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F26F1" w:rsidRDefault="00316B2E" w:rsidP="00316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E81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6F1">
              <w:rPr>
                <w:rFonts w:ascii="Times New Roman" w:hAnsi="Times New Roman" w:cs="Times New Roman"/>
                <w:sz w:val="28"/>
                <w:szCs w:val="28"/>
              </w:rPr>
              <w:t>котельной</w:t>
            </w:r>
            <w:r w:rsidR="00E81BCC">
              <w:rPr>
                <w:rFonts w:ascii="Times New Roman" w:hAnsi="Times New Roman" w:cs="Times New Roman"/>
                <w:sz w:val="28"/>
                <w:szCs w:val="28"/>
              </w:rPr>
              <w:t xml:space="preserve"> «Офис»</w:t>
            </w:r>
          </w:p>
        </w:tc>
        <w:tc>
          <w:tcPr>
            <w:tcW w:w="1276" w:type="dxa"/>
          </w:tcPr>
          <w:p w:rsidR="00513A4C" w:rsidRDefault="00513A4C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3A4C" w:rsidRDefault="002F26F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13A4C" w:rsidRDefault="00513A4C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13A4C" w:rsidRDefault="00513A4C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513A4C" w:rsidRDefault="00513A4C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740" w:rsidTr="00513A4C">
        <w:tc>
          <w:tcPr>
            <w:tcW w:w="675" w:type="dxa"/>
          </w:tcPr>
          <w:p w:rsidR="00437740" w:rsidRDefault="00B7627E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7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37740" w:rsidRDefault="00437740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модульной котельной «Школа»</w:t>
            </w:r>
          </w:p>
        </w:tc>
        <w:tc>
          <w:tcPr>
            <w:tcW w:w="1276" w:type="dxa"/>
          </w:tcPr>
          <w:p w:rsidR="00437740" w:rsidRDefault="00437740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7740" w:rsidRDefault="00437740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7740" w:rsidRDefault="00437740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37740" w:rsidRDefault="00437740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437740" w:rsidRDefault="00437740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65A81" w:rsidTr="00513A4C">
        <w:tc>
          <w:tcPr>
            <w:tcW w:w="675" w:type="dxa"/>
          </w:tcPr>
          <w:p w:rsidR="00665A81" w:rsidRDefault="00B7627E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5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665A81" w:rsidRPr="00316B2E" w:rsidRDefault="00665A8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2E">
              <w:rPr>
                <w:rFonts w:ascii="Times New Roman" w:hAnsi="Times New Roman" w:cs="Times New Roman"/>
                <w:sz w:val="28"/>
                <w:szCs w:val="28"/>
              </w:rPr>
              <w:t>Приобретение котлов в муниципальные котельные</w:t>
            </w:r>
          </w:p>
        </w:tc>
        <w:tc>
          <w:tcPr>
            <w:tcW w:w="1276" w:type="dxa"/>
          </w:tcPr>
          <w:p w:rsidR="00665A81" w:rsidRDefault="00665A8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65A81" w:rsidRDefault="00665A8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665A81" w:rsidRDefault="00665A8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65A81" w:rsidRDefault="00665A8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65A81" w:rsidRDefault="00665A81" w:rsidP="005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13A4C" w:rsidRDefault="00513A4C" w:rsidP="005C48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4E69" w:rsidRPr="00513A4C" w:rsidRDefault="00D34E69" w:rsidP="00467530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иентировочная стоимость модульн</w:t>
      </w:r>
      <w:r w:rsidR="00437740">
        <w:rPr>
          <w:rFonts w:ascii="Times New Roman" w:hAnsi="Times New Roman" w:cs="Times New Roman"/>
          <w:sz w:val="28"/>
          <w:szCs w:val="28"/>
        </w:rPr>
        <w:t xml:space="preserve">ой котельной – </w:t>
      </w:r>
      <w:r w:rsidR="00437740" w:rsidRPr="00534A77">
        <w:rPr>
          <w:rFonts w:ascii="Times New Roman" w:hAnsi="Times New Roman" w:cs="Times New Roman"/>
          <w:b/>
          <w:sz w:val="28"/>
          <w:szCs w:val="28"/>
        </w:rPr>
        <w:t>5 000</w:t>
      </w:r>
      <w:r w:rsidR="0043774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377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37740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275218">
        <w:rPr>
          <w:rFonts w:ascii="Times New Roman" w:hAnsi="Times New Roman" w:cs="Times New Roman"/>
          <w:sz w:val="28"/>
          <w:szCs w:val="28"/>
        </w:rPr>
        <w:t xml:space="preserve">разработка ПСД по строительству модульной котельной (1 МВт) – 1 000 тыс. рублей, </w:t>
      </w:r>
      <w:r w:rsidR="00437740">
        <w:rPr>
          <w:rFonts w:ascii="Times New Roman" w:hAnsi="Times New Roman" w:cs="Times New Roman"/>
          <w:sz w:val="28"/>
          <w:szCs w:val="28"/>
        </w:rPr>
        <w:t xml:space="preserve">замена модульной котельной – 1 500 </w:t>
      </w:r>
      <w:r w:rsidR="00665A81">
        <w:rPr>
          <w:rFonts w:ascii="Times New Roman" w:hAnsi="Times New Roman" w:cs="Times New Roman"/>
          <w:sz w:val="28"/>
          <w:szCs w:val="28"/>
        </w:rPr>
        <w:t>тыс. рублей, приобретение котлов в муниципальные котельные – по 800 тыс. рублей.</w:t>
      </w:r>
    </w:p>
    <w:p w:rsidR="002D43F9" w:rsidRDefault="000F14C1" w:rsidP="002D43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05" w:rsidRPr="00D52694" w:rsidRDefault="000F14C1" w:rsidP="000F14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2694">
        <w:rPr>
          <w:rFonts w:ascii="Times New Roman" w:hAnsi="Times New Roman" w:cs="Times New Roman"/>
          <w:b/>
          <w:i/>
          <w:sz w:val="28"/>
          <w:szCs w:val="28"/>
          <w:u w:val="single"/>
        </w:rPr>
        <w:t>Водоснабжение</w:t>
      </w:r>
    </w:p>
    <w:p w:rsidR="000F14C1" w:rsidRPr="000F14C1" w:rsidRDefault="000F14C1" w:rsidP="000F14C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E05" w:rsidRDefault="008F5E05" w:rsidP="008F5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вязи с отсут</w:t>
      </w:r>
      <w:r w:rsidR="00431C63">
        <w:rPr>
          <w:rFonts w:ascii="Times New Roman" w:hAnsi="Times New Roman" w:cs="Times New Roman"/>
          <w:sz w:val="28"/>
          <w:szCs w:val="28"/>
        </w:rPr>
        <w:t>ствием на территории Тунгиро-Олё</w:t>
      </w:r>
      <w:r>
        <w:rPr>
          <w:rFonts w:ascii="Times New Roman" w:hAnsi="Times New Roman" w:cs="Times New Roman"/>
          <w:sz w:val="28"/>
          <w:szCs w:val="28"/>
        </w:rPr>
        <w:t>кминского района централизованного горячего и холодного водоснабжения, обеспечение водой населения, а также учреждений, организаций и предприятий производится предприятием ООО «Коммунальник» спецмашиной (водовозкой) с отведенных мест водозабора. Техническое состояние системы водоснабжения характеризуется высокой степенью износа автоводовозок.</w:t>
      </w:r>
      <w:r w:rsidR="00467530">
        <w:rPr>
          <w:rFonts w:ascii="Times New Roman" w:hAnsi="Times New Roman" w:cs="Times New Roman"/>
          <w:sz w:val="28"/>
          <w:szCs w:val="28"/>
        </w:rPr>
        <w:t xml:space="preserve"> Основным источником водоснабжения является поверхностные источники</w:t>
      </w:r>
      <w:r w:rsidR="003046E4">
        <w:rPr>
          <w:rFonts w:ascii="Times New Roman" w:hAnsi="Times New Roman" w:cs="Times New Roman"/>
          <w:sz w:val="28"/>
          <w:szCs w:val="28"/>
        </w:rPr>
        <w:t>.</w:t>
      </w:r>
    </w:p>
    <w:p w:rsidR="008F5E05" w:rsidRDefault="00B821B9" w:rsidP="00782111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января 2018 года Могочинским районным судом Забайкальского края вынесено решение № 2а-11/2018, согласно которого администрация муниципального района «Тунгиро-Олёкминский район» обязана организовать водоснабжение населения муниципального района «Тунгиро-Олёкминский район» питьевой водой, соответствующей требованиям СанПиН 2.1.4.1175-02 «Гигиенические требования к качеству питьевой воды нецентрализованного водоснаб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нитарная охрана источников».</w:t>
      </w:r>
      <w:r w:rsidR="0043449A">
        <w:rPr>
          <w:rFonts w:ascii="Times New Roman" w:hAnsi="Times New Roman" w:cs="Times New Roman"/>
          <w:sz w:val="28"/>
          <w:szCs w:val="28"/>
        </w:rPr>
        <w:t xml:space="preserve"> </w:t>
      </w:r>
      <w:r w:rsidR="00770DA3">
        <w:rPr>
          <w:rFonts w:ascii="Times New Roman" w:hAnsi="Times New Roman" w:cs="Times New Roman"/>
          <w:sz w:val="28"/>
          <w:szCs w:val="28"/>
        </w:rPr>
        <w:t xml:space="preserve">       </w:t>
      </w:r>
      <w:r w:rsidR="0043449A">
        <w:rPr>
          <w:rFonts w:ascii="Times New Roman" w:hAnsi="Times New Roman" w:cs="Times New Roman"/>
          <w:sz w:val="28"/>
          <w:szCs w:val="28"/>
        </w:rPr>
        <w:t>25 мая 2020 года администрацией муниципального района «Тунгиро-Олёкминский район» в адрес Министерства жилищно-коммунального хозяйства, энергетики, цифровизации и связи Забайкальского края был</w:t>
      </w:r>
      <w:r w:rsidR="00770DA3">
        <w:rPr>
          <w:rFonts w:ascii="Times New Roman" w:hAnsi="Times New Roman" w:cs="Times New Roman"/>
          <w:sz w:val="28"/>
          <w:szCs w:val="28"/>
        </w:rPr>
        <w:t xml:space="preserve">а направлена заявка о включении мероприятия </w:t>
      </w:r>
      <w:r w:rsidR="00060911" w:rsidRPr="00060911">
        <w:rPr>
          <w:rFonts w:ascii="Times New Roman" w:hAnsi="Times New Roman" w:cs="Times New Roman"/>
          <w:sz w:val="28"/>
          <w:szCs w:val="28"/>
        </w:rPr>
        <w:t>на выполнений проектных работ по строительству водонапорной скважины</w:t>
      </w:r>
      <w:r w:rsidR="00060911">
        <w:rPr>
          <w:rFonts w:ascii="Times New Roman" w:hAnsi="Times New Roman" w:cs="Times New Roman"/>
          <w:sz w:val="28"/>
          <w:szCs w:val="28"/>
        </w:rPr>
        <w:t xml:space="preserve"> на территории села Тупик</w:t>
      </w:r>
      <w:r w:rsidR="00060911" w:rsidRPr="00060911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Забайкальского края «Развитие жилищно-коммунального хозяйства Забайкальского края» подпрограммы «Модернизация объектов коммунальной инфраструктуры»</w:t>
      </w:r>
      <w:r w:rsidR="00060911">
        <w:rPr>
          <w:rFonts w:ascii="Times New Roman" w:hAnsi="Times New Roman" w:cs="Times New Roman"/>
          <w:sz w:val="28"/>
          <w:szCs w:val="28"/>
        </w:rPr>
        <w:t>.</w:t>
      </w:r>
      <w:r w:rsidR="00C30D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F5E05" w:rsidRDefault="00782111" w:rsidP="00B5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531E0">
        <w:rPr>
          <w:rFonts w:ascii="Times New Roman" w:hAnsi="Times New Roman" w:cs="Times New Roman"/>
          <w:sz w:val="28"/>
          <w:szCs w:val="28"/>
        </w:rPr>
        <w:t>В целом, в ряде случаев, высокая степень износа может привести к отсутствию водоснабжения населения и учреждений социальной сферы, а также к ухудшению качества питьевой воды.</w:t>
      </w:r>
    </w:p>
    <w:p w:rsidR="00B531E0" w:rsidRDefault="00B531E0" w:rsidP="00B531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сновные проблемы функционирования системы водоснабжения:</w:t>
      </w:r>
    </w:p>
    <w:p w:rsidR="00B531E0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епень износа автомобилей;</w:t>
      </w:r>
    </w:p>
    <w:p w:rsidR="00B531E0" w:rsidRPr="00303D9D" w:rsidRDefault="00B531E0" w:rsidP="00B531E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3D9D">
        <w:rPr>
          <w:rFonts w:ascii="Times New Roman" w:hAnsi="Times New Roman" w:cs="Times New Roman"/>
          <w:sz w:val="28"/>
          <w:szCs w:val="28"/>
        </w:rPr>
        <w:t xml:space="preserve">Отсутствие резервного источника водоснабжения. </w:t>
      </w:r>
    </w:p>
    <w:p w:rsidR="00027048" w:rsidRDefault="00027048" w:rsidP="00B531E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048" w:rsidRDefault="00027048" w:rsidP="00B531E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1E0" w:rsidRDefault="00B531E0" w:rsidP="00B531E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план по водоснабжению </w:t>
      </w:r>
    </w:p>
    <w:p w:rsidR="00B531E0" w:rsidRDefault="00B531E0" w:rsidP="00B531E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708"/>
        <w:gridCol w:w="2574"/>
        <w:gridCol w:w="1254"/>
        <w:gridCol w:w="1275"/>
        <w:gridCol w:w="1276"/>
        <w:gridCol w:w="1276"/>
        <w:gridCol w:w="1241"/>
      </w:tblGrid>
      <w:tr w:rsidR="00EE635A" w:rsidTr="006F556F">
        <w:trPr>
          <w:trHeight w:val="320"/>
        </w:trPr>
        <w:tc>
          <w:tcPr>
            <w:tcW w:w="709" w:type="dxa"/>
            <w:vMerge w:val="restart"/>
            <w:tcBorders>
              <w:bottom w:val="nil"/>
            </w:tcBorders>
          </w:tcPr>
          <w:p w:rsidR="00EE635A" w:rsidRPr="00EE635A" w:rsidRDefault="00EE635A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74" w:type="dxa"/>
            <w:vMerge w:val="restart"/>
            <w:tcBorders>
              <w:bottom w:val="nil"/>
            </w:tcBorders>
          </w:tcPr>
          <w:p w:rsidR="00EE635A" w:rsidRPr="00EE635A" w:rsidRDefault="00EE635A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322" w:type="dxa"/>
            <w:gridSpan w:val="5"/>
            <w:tcBorders>
              <w:bottom w:val="single" w:sz="4" w:space="0" w:color="auto"/>
            </w:tcBorders>
          </w:tcPr>
          <w:p w:rsid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  <w:p w:rsidR="00F411A7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5A" w:rsidTr="00EE635A">
        <w:trPr>
          <w:trHeight w:val="220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EE635A" w:rsidRDefault="00EE635A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nil"/>
              <w:bottom w:val="nil"/>
            </w:tcBorders>
          </w:tcPr>
          <w:p w:rsidR="00EE635A" w:rsidRDefault="00EE635A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EE635A" w:rsidRPr="00EE635A" w:rsidRDefault="00F411A7" w:rsidP="005A22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22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E635A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22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221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35A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221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EE635A" w:rsidRPr="00EE635A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A2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31E0" w:rsidTr="00EE635A">
        <w:tc>
          <w:tcPr>
            <w:tcW w:w="709" w:type="dxa"/>
          </w:tcPr>
          <w:p w:rsidR="00B531E0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dxa"/>
          </w:tcPr>
          <w:p w:rsidR="00B531E0" w:rsidRDefault="00F411A7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.</w:t>
            </w:r>
            <w:r w:rsidR="005A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="005A22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ревозки воды (автоводовозок)</w:t>
            </w:r>
          </w:p>
        </w:tc>
        <w:tc>
          <w:tcPr>
            <w:tcW w:w="1254" w:type="dxa"/>
          </w:tcPr>
          <w:p w:rsidR="00B531E0" w:rsidRPr="00483229" w:rsidRDefault="00B531E0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531E0" w:rsidRDefault="00B531E0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1E0" w:rsidRDefault="00B531E0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31E0" w:rsidRPr="00483229" w:rsidRDefault="00483229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41" w:type="dxa"/>
          </w:tcPr>
          <w:p w:rsidR="00B531E0" w:rsidRDefault="00B531E0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426" w:rsidTr="00EE635A">
        <w:tc>
          <w:tcPr>
            <w:tcW w:w="709" w:type="dxa"/>
          </w:tcPr>
          <w:p w:rsidR="00EF2426" w:rsidRDefault="00EF2426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74" w:type="dxa"/>
          </w:tcPr>
          <w:p w:rsidR="00EF2426" w:rsidRDefault="00EF2426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26">
              <w:rPr>
                <w:rFonts w:ascii="Times New Roman" w:hAnsi="Times New Roman" w:cs="Times New Roman"/>
                <w:sz w:val="28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1254" w:type="dxa"/>
          </w:tcPr>
          <w:p w:rsidR="00EF2426" w:rsidRPr="00483229" w:rsidRDefault="00EF2426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5" w:type="dxa"/>
          </w:tcPr>
          <w:p w:rsidR="00EF2426" w:rsidRDefault="00EF2426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426" w:rsidRDefault="00EF2426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F2426" w:rsidRDefault="00EF2426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EF2426" w:rsidRDefault="00EF2426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E75" w:rsidTr="00EE635A">
        <w:tc>
          <w:tcPr>
            <w:tcW w:w="709" w:type="dxa"/>
          </w:tcPr>
          <w:p w:rsidR="00DB7E75" w:rsidRDefault="00EF2426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4" w:type="dxa"/>
          </w:tcPr>
          <w:p w:rsidR="00DB7E75" w:rsidRDefault="00DB7E75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75">
              <w:rPr>
                <w:rFonts w:ascii="Times New Roman" w:hAnsi="Times New Roman" w:cs="Times New Roman"/>
                <w:sz w:val="28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1254" w:type="dxa"/>
          </w:tcPr>
          <w:p w:rsidR="00DB7E75" w:rsidRPr="00483229" w:rsidRDefault="00DB7E75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B7E75" w:rsidRDefault="00DB7E75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7E75" w:rsidRDefault="00DB7E75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DB7E75" w:rsidRDefault="00DB7E75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DB7E75" w:rsidRDefault="00DB7E75" w:rsidP="00B531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229" w:rsidRDefault="00483229" w:rsidP="004832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3229" w:rsidRDefault="00483229" w:rsidP="005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 стоим</w:t>
      </w:r>
      <w:r w:rsidR="005A221B">
        <w:rPr>
          <w:rFonts w:ascii="Times New Roman" w:hAnsi="Times New Roman" w:cs="Times New Roman"/>
          <w:sz w:val="28"/>
          <w:szCs w:val="28"/>
        </w:rPr>
        <w:t xml:space="preserve">ость приобретения </w:t>
      </w:r>
      <w:r w:rsidR="00534A77">
        <w:rPr>
          <w:rFonts w:ascii="Times New Roman" w:hAnsi="Times New Roman" w:cs="Times New Roman"/>
          <w:sz w:val="28"/>
          <w:szCs w:val="28"/>
        </w:rPr>
        <w:t xml:space="preserve">спец. Машины (водовозки) </w:t>
      </w:r>
      <w:r w:rsidR="005A221B">
        <w:rPr>
          <w:rFonts w:ascii="Times New Roman" w:hAnsi="Times New Roman" w:cs="Times New Roman"/>
          <w:sz w:val="28"/>
          <w:szCs w:val="28"/>
        </w:rPr>
        <w:t>составляет – 3 0</w:t>
      </w:r>
      <w:r>
        <w:rPr>
          <w:rFonts w:ascii="Times New Roman" w:hAnsi="Times New Roman" w:cs="Times New Roman"/>
          <w:sz w:val="28"/>
          <w:szCs w:val="28"/>
        </w:rPr>
        <w:t>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</w:t>
      </w:r>
      <w:r w:rsidR="00DB7E75">
        <w:rPr>
          <w:rFonts w:ascii="Times New Roman" w:hAnsi="Times New Roman" w:cs="Times New Roman"/>
          <w:sz w:val="28"/>
          <w:szCs w:val="28"/>
        </w:rPr>
        <w:t>,</w:t>
      </w:r>
    </w:p>
    <w:p w:rsidR="00B7627E" w:rsidRDefault="00B7627E" w:rsidP="005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СД по строительству водонапорной башни – </w:t>
      </w:r>
      <w:r w:rsidR="008B3AEB">
        <w:rPr>
          <w:rFonts w:ascii="Times New Roman" w:hAnsi="Times New Roman" w:cs="Times New Roman"/>
          <w:sz w:val="28"/>
          <w:szCs w:val="28"/>
        </w:rPr>
        <w:t>3 6</w:t>
      </w:r>
      <w:r>
        <w:rPr>
          <w:rFonts w:ascii="Times New Roman" w:hAnsi="Times New Roman" w:cs="Times New Roman"/>
          <w:sz w:val="28"/>
          <w:szCs w:val="28"/>
        </w:rPr>
        <w:t>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</w:t>
      </w:r>
    </w:p>
    <w:p w:rsidR="00270ED2" w:rsidRDefault="00EF2426" w:rsidP="005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7E75">
        <w:rPr>
          <w:rFonts w:ascii="Times New Roman" w:hAnsi="Times New Roman" w:cs="Times New Roman"/>
          <w:sz w:val="28"/>
          <w:szCs w:val="28"/>
        </w:rPr>
        <w:t>троитель</w:t>
      </w:r>
      <w:r>
        <w:rPr>
          <w:rFonts w:ascii="Times New Roman" w:hAnsi="Times New Roman" w:cs="Times New Roman"/>
          <w:sz w:val="28"/>
          <w:szCs w:val="28"/>
        </w:rPr>
        <w:t>ство водонапорной башни с оборудованием водоподготовки – 15 000 тыс. рублей.</w:t>
      </w:r>
    </w:p>
    <w:p w:rsidR="00483229" w:rsidRDefault="0099691D" w:rsidP="00483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3229" w:rsidRPr="002E2A08" w:rsidRDefault="00483229" w:rsidP="0048322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2A08">
        <w:rPr>
          <w:rFonts w:ascii="Times New Roman" w:hAnsi="Times New Roman" w:cs="Times New Roman"/>
          <w:b/>
          <w:i/>
          <w:sz w:val="28"/>
          <w:szCs w:val="28"/>
        </w:rPr>
        <w:t>Источники инвестиций</w:t>
      </w:r>
      <w:r w:rsidRPr="002E2A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83229" w:rsidRDefault="00483229" w:rsidP="00483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3229" w:rsidRDefault="00F62BF9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3229">
        <w:rPr>
          <w:rFonts w:ascii="Times New Roman" w:hAnsi="Times New Roman" w:cs="Times New Roman"/>
          <w:sz w:val="28"/>
          <w:szCs w:val="28"/>
        </w:rPr>
        <w:t xml:space="preserve">Эти проблемы не могут быть решены в пределах </w:t>
      </w:r>
      <w:r w:rsidR="00C23507">
        <w:rPr>
          <w:rFonts w:ascii="Times New Roman" w:hAnsi="Times New Roman" w:cs="Times New Roman"/>
          <w:sz w:val="28"/>
          <w:szCs w:val="28"/>
        </w:rPr>
        <w:t xml:space="preserve"> одного финансового года, поскольку</w:t>
      </w:r>
      <w:r w:rsidR="00EB2F97">
        <w:rPr>
          <w:rFonts w:ascii="Times New Roman" w:hAnsi="Times New Roman" w:cs="Times New Roman"/>
          <w:sz w:val="28"/>
          <w:szCs w:val="28"/>
        </w:rPr>
        <w:t xml:space="preserve"> требуют значительных бюджетных</w:t>
      </w:r>
      <w:r w:rsidR="00C23507">
        <w:rPr>
          <w:rFonts w:ascii="Times New Roman" w:hAnsi="Times New Roman" w:cs="Times New Roman"/>
          <w:sz w:val="28"/>
          <w:szCs w:val="28"/>
        </w:rPr>
        <w:t xml:space="preserve"> расходов. Для их решения </w:t>
      </w:r>
      <w:r w:rsidR="00EB2F97">
        <w:rPr>
          <w:rFonts w:ascii="Times New Roman" w:hAnsi="Times New Roman" w:cs="Times New Roman"/>
          <w:sz w:val="28"/>
          <w:szCs w:val="28"/>
        </w:rPr>
        <w:t xml:space="preserve">требуется участие не только органов местного самоуправления, но и органов </w:t>
      </w:r>
      <w:r w:rsidR="001B4A5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B2F97">
        <w:rPr>
          <w:rFonts w:ascii="Times New Roman" w:hAnsi="Times New Roman" w:cs="Times New Roman"/>
          <w:sz w:val="28"/>
          <w:szCs w:val="28"/>
        </w:rPr>
        <w:t xml:space="preserve">власти Забайкальского края. </w:t>
      </w:r>
    </w:p>
    <w:p w:rsidR="00EB2F97" w:rsidRDefault="009001A9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2F97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района «Тунгиро-Олёкминский район», бюджета Забайкальского края, </w:t>
      </w:r>
      <w:r w:rsidR="00027048">
        <w:rPr>
          <w:rFonts w:ascii="Times New Roman" w:hAnsi="Times New Roman" w:cs="Times New Roman"/>
          <w:sz w:val="28"/>
          <w:szCs w:val="28"/>
        </w:rPr>
        <w:t>внебюджетных средств</w:t>
      </w:r>
      <w:r w:rsidR="00EB2F97">
        <w:rPr>
          <w:rFonts w:ascii="Times New Roman" w:hAnsi="Times New Roman" w:cs="Times New Roman"/>
          <w:sz w:val="28"/>
          <w:szCs w:val="28"/>
        </w:rPr>
        <w:t>. Инвестиционными источниками предприятия</w:t>
      </w:r>
      <w:r w:rsidR="00027048">
        <w:rPr>
          <w:rFonts w:ascii="Times New Roman" w:hAnsi="Times New Roman" w:cs="Times New Roman"/>
          <w:sz w:val="28"/>
          <w:szCs w:val="28"/>
        </w:rPr>
        <w:t xml:space="preserve"> ЖКХ</w:t>
      </w:r>
      <w:r w:rsidR="00EB2F97">
        <w:rPr>
          <w:rFonts w:ascii="Times New Roman" w:hAnsi="Times New Roman" w:cs="Times New Roman"/>
          <w:sz w:val="28"/>
          <w:szCs w:val="28"/>
        </w:rPr>
        <w:t xml:space="preserve"> являются амортизация, прибыль, а также заемные средства.</w:t>
      </w:r>
    </w:p>
    <w:p w:rsidR="00EB2F97" w:rsidRDefault="00EB2F97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ъемы финансирования Программы за счет средств бюджета муниципального района «Тунгиро-Олёкминский район» и бюджета Забайкальского края носят прогнозный характер и подлежат уточнению в установленном порядке при формировании и утверждении проекта бюджета на очередной финансовый год.</w:t>
      </w: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222" w:rsidRDefault="006D2222" w:rsidP="00C235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C45" w:rsidRDefault="00602C45" w:rsidP="00A2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45" w:rsidRDefault="00602C45" w:rsidP="00A2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45" w:rsidRDefault="00602C45" w:rsidP="00A2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45" w:rsidRDefault="00602C45" w:rsidP="00A2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02C45" w:rsidSect="009E1A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02C45" w:rsidRDefault="00602C45" w:rsidP="00A2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222" w:rsidRDefault="00A24982" w:rsidP="00A24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 по реализации программы и объем финансовых средств, необходимых для реализации программы </w:t>
      </w:r>
    </w:p>
    <w:p w:rsidR="00A24982" w:rsidRDefault="002D6F63" w:rsidP="002D6F6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D6F63" w:rsidRPr="002D6F63" w:rsidRDefault="002D6F63" w:rsidP="002D6F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2D6F63">
        <w:rPr>
          <w:rFonts w:ascii="Times New Roman" w:hAnsi="Times New Roman" w:cs="Times New Roman"/>
          <w:sz w:val="24"/>
          <w:szCs w:val="24"/>
        </w:rPr>
        <w:t xml:space="preserve">Тыс. рублей </w:t>
      </w:r>
    </w:p>
    <w:tbl>
      <w:tblPr>
        <w:tblStyle w:val="a3"/>
        <w:tblW w:w="0" w:type="auto"/>
        <w:tblLook w:val="04A0"/>
      </w:tblPr>
      <w:tblGrid>
        <w:gridCol w:w="613"/>
        <w:gridCol w:w="3650"/>
        <w:gridCol w:w="4072"/>
        <w:gridCol w:w="1409"/>
        <w:gridCol w:w="1270"/>
        <w:gridCol w:w="1296"/>
        <w:gridCol w:w="1270"/>
        <w:gridCol w:w="1206"/>
      </w:tblGrid>
      <w:tr w:rsidR="00B75EA3" w:rsidTr="004D2D3F">
        <w:tc>
          <w:tcPr>
            <w:tcW w:w="613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650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072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09" w:type="dxa"/>
          </w:tcPr>
          <w:p w:rsidR="00A24982" w:rsidRPr="00A50988" w:rsidRDefault="00A50988" w:rsidP="00AB4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438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0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43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96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438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0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B438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06" w:type="dxa"/>
          </w:tcPr>
          <w:p w:rsidR="00A24982" w:rsidRPr="00A50988" w:rsidRDefault="00A5098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B43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5EA3" w:rsidTr="004D2D3F">
        <w:tc>
          <w:tcPr>
            <w:tcW w:w="613" w:type="dxa"/>
          </w:tcPr>
          <w:p w:rsidR="00A24982" w:rsidRDefault="00A50988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0" w:type="dxa"/>
          </w:tcPr>
          <w:p w:rsidR="00A24982" w:rsidRDefault="0080430F" w:rsidP="0021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по строительству котельной (1 МВт)</w:t>
            </w:r>
          </w:p>
        </w:tc>
        <w:tc>
          <w:tcPr>
            <w:tcW w:w="4072" w:type="dxa"/>
          </w:tcPr>
          <w:p w:rsidR="00A24982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B75EA3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B75EA3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AE6B25" w:rsidRDefault="00AE6B2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25" w:rsidRDefault="00AE6B25" w:rsidP="00AE6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99147B" w:rsidRDefault="005A19B2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6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A19B2" w:rsidRDefault="007A6FA8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19B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A19B2" w:rsidRDefault="005A19B2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B2" w:rsidRDefault="005A19B2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5A19B2" w:rsidRDefault="005A19B2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9B2" w:rsidRDefault="005A19B2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0</w:t>
            </w:r>
          </w:p>
        </w:tc>
        <w:tc>
          <w:tcPr>
            <w:tcW w:w="1270" w:type="dxa"/>
          </w:tcPr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99147B" w:rsidRDefault="0099147B" w:rsidP="00AB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9147B" w:rsidRDefault="0099147B" w:rsidP="002D6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EA3" w:rsidTr="004D2D3F">
        <w:tc>
          <w:tcPr>
            <w:tcW w:w="613" w:type="dxa"/>
          </w:tcPr>
          <w:p w:rsidR="00A24982" w:rsidRDefault="00B75EA3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0" w:type="dxa"/>
          </w:tcPr>
          <w:p w:rsidR="00A24982" w:rsidRDefault="00635309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по строительству водонапорной башни</w:t>
            </w:r>
          </w:p>
        </w:tc>
        <w:tc>
          <w:tcPr>
            <w:tcW w:w="4072" w:type="dxa"/>
          </w:tcPr>
          <w:p w:rsidR="00B75EA3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B75EA3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A24982" w:rsidRDefault="00B75EA3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AE6B25" w:rsidRDefault="00AE6B25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B25" w:rsidRDefault="00AE6B25" w:rsidP="00B7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D448B5" w:rsidRDefault="008B3AEB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20</w:t>
            </w:r>
            <w:r w:rsidR="0063530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635309" w:rsidRDefault="008B3AEB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3530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  <w:p w:rsidR="00635309" w:rsidRDefault="00635309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09" w:rsidRDefault="00635309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635309" w:rsidRDefault="00635309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09" w:rsidRDefault="008B3AEB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  <w:r w:rsidR="0063530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0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448B5" w:rsidRDefault="00D448B5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A24982" w:rsidRDefault="00A24982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F" w:rsidTr="004D2D3F">
        <w:tc>
          <w:tcPr>
            <w:tcW w:w="613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0" w:type="dxa"/>
          </w:tcPr>
          <w:p w:rsidR="004D2D3F" w:rsidRDefault="004D2D3F" w:rsidP="0021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тельной (1 МВт)</w:t>
            </w:r>
          </w:p>
        </w:tc>
        <w:tc>
          <w:tcPr>
            <w:tcW w:w="4072" w:type="dxa"/>
          </w:tcPr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0,000</w:t>
            </w:r>
          </w:p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0</w:t>
            </w:r>
          </w:p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0</w:t>
            </w:r>
          </w:p>
        </w:tc>
        <w:tc>
          <w:tcPr>
            <w:tcW w:w="1296" w:type="dxa"/>
          </w:tcPr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Default="004D2D3F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98" w:rsidRDefault="000B2C98" w:rsidP="008A4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F" w:rsidTr="004D2D3F">
        <w:tc>
          <w:tcPr>
            <w:tcW w:w="613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0" w:type="dxa"/>
          </w:tcPr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водонапорной башни с оборудованием водоподготовки</w:t>
            </w:r>
          </w:p>
        </w:tc>
        <w:tc>
          <w:tcPr>
            <w:tcW w:w="4072" w:type="dxa"/>
          </w:tcPr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50,000</w:t>
            </w:r>
          </w:p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0</w:t>
            </w:r>
          </w:p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0</w:t>
            </w:r>
          </w:p>
        </w:tc>
        <w:tc>
          <w:tcPr>
            <w:tcW w:w="1270" w:type="dxa"/>
          </w:tcPr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Default="004D2D3F" w:rsidP="0020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F" w:rsidTr="004D2D3F">
        <w:tc>
          <w:tcPr>
            <w:tcW w:w="613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автоводовозки</w:t>
            </w:r>
          </w:p>
        </w:tc>
        <w:tc>
          <w:tcPr>
            <w:tcW w:w="4072" w:type="dxa"/>
          </w:tcPr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Р «Тунгиро-Олёкминский район»</w:t>
            </w:r>
          </w:p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0,000</w:t>
            </w:r>
          </w:p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00</w:t>
            </w:r>
          </w:p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304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0</w:t>
            </w:r>
          </w:p>
        </w:tc>
        <w:tc>
          <w:tcPr>
            <w:tcW w:w="1206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F" w:rsidTr="004D2D3F">
        <w:tc>
          <w:tcPr>
            <w:tcW w:w="613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D2D3F" w:rsidRDefault="000B2C98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дульной котельной «Школа»</w:t>
            </w:r>
          </w:p>
        </w:tc>
        <w:tc>
          <w:tcPr>
            <w:tcW w:w="4072" w:type="dxa"/>
          </w:tcPr>
          <w:p w:rsidR="000B2C98" w:rsidRDefault="000B2C98" w:rsidP="000B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0B2C98" w:rsidRDefault="000B2C98" w:rsidP="000B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0B2C98" w:rsidRDefault="000B2C98" w:rsidP="000B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0B2C98" w:rsidRDefault="000B2C98" w:rsidP="000B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0B2C98" w:rsidP="000B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Default="004D2D3F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D2D3F" w:rsidRDefault="004D2D3F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Default="000B2C98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,000</w:t>
            </w:r>
          </w:p>
          <w:p w:rsidR="000B2C98" w:rsidRDefault="000B2C98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  <w:p w:rsidR="000B2C98" w:rsidRDefault="000B2C98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98" w:rsidRDefault="000B2C98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0B2C98" w:rsidRDefault="000B2C98" w:rsidP="0084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C98" w:rsidRDefault="000B2C98" w:rsidP="000B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0</w:t>
            </w:r>
          </w:p>
        </w:tc>
      </w:tr>
      <w:tr w:rsidR="004D2D3F" w:rsidTr="004D2D3F">
        <w:tc>
          <w:tcPr>
            <w:tcW w:w="613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D2D3F" w:rsidRDefault="00D87A7B" w:rsidP="00D87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тлов</w:t>
            </w:r>
            <w:r w:rsidR="003F36CF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котельные</w:t>
            </w:r>
          </w:p>
        </w:tc>
        <w:tc>
          <w:tcPr>
            <w:tcW w:w="4072" w:type="dxa"/>
          </w:tcPr>
          <w:p w:rsidR="003A07FC" w:rsidRDefault="003A07FC" w:rsidP="003A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3A07FC" w:rsidRDefault="003A07FC" w:rsidP="003A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3A07FC" w:rsidRDefault="003A07FC" w:rsidP="003A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3A07FC" w:rsidRDefault="003A07FC" w:rsidP="003A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3A07FC" w:rsidP="003A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3A07FC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0</w:t>
            </w:r>
          </w:p>
          <w:p w:rsidR="003A07FC" w:rsidRDefault="003A07FC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  <w:p w:rsidR="003A07FC" w:rsidRDefault="003A07FC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7FC" w:rsidRDefault="003A07FC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3A07FC" w:rsidRDefault="003A07FC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7FC" w:rsidRDefault="003A07FC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  <w:tc>
          <w:tcPr>
            <w:tcW w:w="1296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3A0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9B02C2" w:rsidRDefault="009B02C2" w:rsidP="009B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0</w:t>
            </w:r>
          </w:p>
          <w:p w:rsidR="009B02C2" w:rsidRDefault="009B02C2" w:rsidP="009B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  <w:p w:rsidR="009B02C2" w:rsidRDefault="009B02C2" w:rsidP="009B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2C2" w:rsidRDefault="009B02C2" w:rsidP="009B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9B02C2" w:rsidRDefault="009B02C2" w:rsidP="009B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9B02C2" w:rsidP="009B0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</w:t>
            </w:r>
          </w:p>
        </w:tc>
      </w:tr>
      <w:tr w:rsidR="004D2D3F" w:rsidTr="004D2D3F">
        <w:tc>
          <w:tcPr>
            <w:tcW w:w="613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сетей (300 м)</w:t>
            </w:r>
          </w:p>
        </w:tc>
        <w:tc>
          <w:tcPr>
            <w:tcW w:w="4072" w:type="dxa"/>
          </w:tcPr>
          <w:p w:rsidR="004D2D3F" w:rsidRDefault="004D2D3F" w:rsidP="001C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4D2D3F" w:rsidRDefault="004D2D3F" w:rsidP="001C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4D2D3F" w:rsidRDefault="004D2D3F" w:rsidP="001C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4D2D3F" w:rsidRDefault="004D2D3F" w:rsidP="001C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1C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25,000</w:t>
            </w: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0</w:t>
            </w: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0</w:t>
            </w:r>
          </w:p>
        </w:tc>
        <w:tc>
          <w:tcPr>
            <w:tcW w:w="1296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3F" w:rsidTr="004D2D3F">
        <w:tc>
          <w:tcPr>
            <w:tcW w:w="613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4072" w:type="dxa"/>
          </w:tcPr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Забайкальского края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Тунгиро-Олёкминский район»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редприятия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09" w:type="dxa"/>
          </w:tcPr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24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296" w:type="dxa"/>
          </w:tcPr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270" w:type="dxa"/>
          </w:tcPr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206" w:type="dxa"/>
          </w:tcPr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D3F" w:rsidRDefault="004D2D3F" w:rsidP="00AD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</w:tr>
      <w:tr w:rsidR="004D2D3F" w:rsidTr="004D2D3F">
        <w:tc>
          <w:tcPr>
            <w:tcW w:w="613" w:type="dxa"/>
          </w:tcPr>
          <w:p w:rsidR="004D2D3F" w:rsidRPr="00193E5B" w:rsidRDefault="004D2D3F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0" w:type="dxa"/>
          </w:tcPr>
          <w:p w:rsidR="004D2D3F" w:rsidRPr="00193E5B" w:rsidRDefault="004D2D3F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E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072" w:type="dxa"/>
          </w:tcPr>
          <w:p w:rsidR="004D2D3F" w:rsidRPr="00193E5B" w:rsidRDefault="004D2D3F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4D2D3F" w:rsidRPr="00193E5B" w:rsidRDefault="00125F37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50</w:t>
            </w:r>
            <w:r w:rsidR="00D100E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0" w:type="dxa"/>
          </w:tcPr>
          <w:p w:rsidR="004D2D3F" w:rsidRPr="00193E5B" w:rsidRDefault="00D100E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50,000</w:t>
            </w:r>
          </w:p>
        </w:tc>
        <w:tc>
          <w:tcPr>
            <w:tcW w:w="1296" w:type="dxa"/>
          </w:tcPr>
          <w:p w:rsidR="004D2D3F" w:rsidRPr="00193E5B" w:rsidRDefault="00D100E8" w:rsidP="000228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350,000</w:t>
            </w:r>
          </w:p>
        </w:tc>
        <w:tc>
          <w:tcPr>
            <w:tcW w:w="1270" w:type="dxa"/>
          </w:tcPr>
          <w:p w:rsidR="004D2D3F" w:rsidRPr="00193E5B" w:rsidRDefault="00D100E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50,000</w:t>
            </w:r>
          </w:p>
        </w:tc>
        <w:tc>
          <w:tcPr>
            <w:tcW w:w="1206" w:type="dxa"/>
          </w:tcPr>
          <w:p w:rsidR="004D2D3F" w:rsidRPr="00193E5B" w:rsidRDefault="00D100E8" w:rsidP="00A2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50,000</w:t>
            </w:r>
          </w:p>
        </w:tc>
      </w:tr>
    </w:tbl>
    <w:p w:rsidR="00A24982" w:rsidRPr="00A24982" w:rsidRDefault="00A24982" w:rsidP="00A2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24982" w:rsidRPr="00A24982" w:rsidSect="009E1A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A77"/>
    <w:multiLevelType w:val="hybridMultilevel"/>
    <w:tmpl w:val="C57006B8"/>
    <w:lvl w:ilvl="0" w:tplc="50483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D17A3"/>
    <w:multiLevelType w:val="hybridMultilevel"/>
    <w:tmpl w:val="54906850"/>
    <w:lvl w:ilvl="0" w:tplc="2F92548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E45C6"/>
    <w:multiLevelType w:val="hybridMultilevel"/>
    <w:tmpl w:val="890887A2"/>
    <w:lvl w:ilvl="0" w:tplc="01B4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BA561C"/>
    <w:multiLevelType w:val="hybridMultilevel"/>
    <w:tmpl w:val="97D6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7D96"/>
    <w:multiLevelType w:val="hybridMultilevel"/>
    <w:tmpl w:val="168C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30AD4"/>
    <w:multiLevelType w:val="hybridMultilevel"/>
    <w:tmpl w:val="6F5A4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CF2236C"/>
    <w:multiLevelType w:val="hybridMultilevel"/>
    <w:tmpl w:val="EF44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976"/>
    <w:rsid w:val="00006196"/>
    <w:rsid w:val="0002284C"/>
    <w:rsid w:val="00027048"/>
    <w:rsid w:val="00042B9E"/>
    <w:rsid w:val="0006085A"/>
    <w:rsid w:val="00060911"/>
    <w:rsid w:val="000805D9"/>
    <w:rsid w:val="00081315"/>
    <w:rsid w:val="00095E46"/>
    <w:rsid w:val="000A62E3"/>
    <w:rsid w:val="000B2C98"/>
    <w:rsid w:val="000B586A"/>
    <w:rsid w:val="000D784E"/>
    <w:rsid w:val="000F14C1"/>
    <w:rsid w:val="000F7A11"/>
    <w:rsid w:val="0012460B"/>
    <w:rsid w:val="00125F37"/>
    <w:rsid w:val="0012621A"/>
    <w:rsid w:val="001743F9"/>
    <w:rsid w:val="001778D7"/>
    <w:rsid w:val="00192CC7"/>
    <w:rsid w:val="00193E5B"/>
    <w:rsid w:val="00194111"/>
    <w:rsid w:val="001B4A5B"/>
    <w:rsid w:val="001B5ABC"/>
    <w:rsid w:val="001B6858"/>
    <w:rsid w:val="001C41C8"/>
    <w:rsid w:val="001C5F3F"/>
    <w:rsid w:val="001D4E99"/>
    <w:rsid w:val="00201E39"/>
    <w:rsid w:val="00204963"/>
    <w:rsid w:val="00212EDD"/>
    <w:rsid w:val="0022256D"/>
    <w:rsid w:val="00226C4E"/>
    <w:rsid w:val="00246277"/>
    <w:rsid w:val="00255976"/>
    <w:rsid w:val="002579DB"/>
    <w:rsid w:val="002705F2"/>
    <w:rsid w:val="00270ED2"/>
    <w:rsid w:val="002736AD"/>
    <w:rsid w:val="00273923"/>
    <w:rsid w:val="00275218"/>
    <w:rsid w:val="00290C38"/>
    <w:rsid w:val="002939EC"/>
    <w:rsid w:val="002C6E51"/>
    <w:rsid w:val="002D43F9"/>
    <w:rsid w:val="002D6F63"/>
    <w:rsid w:val="002E2A08"/>
    <w:rsid w:val="002F26F1"/>
    <w:rsid w:val="002F423C"/>
    <w:rsid w:val="002F62B1"/>
    <w:rsid w:val="002F77B8"/>
    <w:rsid w:val="00303D9D"/>
    <w:rsid w:val="003046E4"/>
    <w:rsid w:val="00316B2E"/>
    <w:rsid w:val="00322AD9"/>
    <w:rsid w:val="0034570F"/>
    <w:rsid w:val="003677C8"/>
    <w:rsid w:val="00371C8B"/>
    <w:rsid w:val="003810BF"/>
    <w:rsid w:val="0039734F"/>
    <w:rsid w:val="003A07FC"/>
    <w:rsid w:val="003A2221"/>
    <w:rsid w:val="003A7251"/>
    <w:rsid w:val="003B7F71"/>
    <w:rsid w:val="003E41BF"/>
    <w:rsid w:val="003E7624"/>
    <w:rsid w:val="003E79C5"/>
    <w:rsid w:val="003F36CF"/>
    <w:rsid w:val="00407904"/>
    <w:rsid w:val="0041781E"/>
    <w:rsid w:val="00431C63"/>
    <w:rsid w:val="0043449A"/>
    <w:rsid w:val="00437740"/>
    <w:rsid w:val="00467530"/>
    <w:rsid w:val="00483229"/>
    <w:rsid w:val="0048450A"/>
    <w:rsid w:val="00485A38"/>
    <w:rsid w:val="004945C7"/>
    <w:rsid w:val="004C19A2"/>
    <w:rsid w:val="004D2D3F"/>
    <w:rsid w:val="00513A4C"/>
    <w:rsid w:val="005302E2"/>
    <w:rsid w:val="00534A77"/>
    <w:rsid w:val="005401E2"/>
    <w:rsid w:val="00545B0B"/>
    <w:rsid w:val="005A19B2"/>
    <w:rsid w:val="005A221B"/>
    <w:rsid w:val="005A57C3"/>
    <w:rsid w:val="005C4831"/>
    <w:rsid w:val="005E02DD"/>
    <w:rsid w:val="00602C45"/>
    <w:rsid w:val="00603D90"/>
    <w:rsid w:val="006116A8"/>
    <w:rsid w:val="00622437"/>
    <w:rsid w:val="006241BA"/>
    <w:rsid w:val="00631AB9"/>
    <w:rsid w:val="00631B11"/>
    <w:rsid w:val="00635309"/>
    <w:rsid w:val="00665A81"/>
    <w:rsid w:val="0067177F"/>
    <w:rsid w:val="00684360"/>
    <w:rsid w:val="006947DB"/>
    <w:rsid w:val="006A7F6F"/>
    <w:rsid w:val="006C1B5E"/>
    <w:rsid w:val="006D2222"/>
    <w:rsid w:val="006D6914"/>
    <w:rsid w:val="006F0A9C"/>
    <w:rsid w:val="007001A9"/>
    <w:rsid w:val="00700FBC"/>
    <w:rsid w:val="00737C96"/>
    <w:rsid w:val="0074552F"/>
    <w:rsid w:val="00770DA3"/>
    <w:rsid w:val="00782111"/>
    <w:rsid w:val="007A6FA8"/>
    <w:rsid w:val="007B2EC8"/>
    <w:rsid w:val="007E40EA"/>
    <w:rsid w:val="007E5489"/>
    <w:rsid w:val="0080430F"/>
    <w:rsid w:val="0080607C"/>
    <w:rsid w:val="00820E39"/>
    <w:rsid w:val="008473B0"/>
    <w:rsid w:val="008520D0"/>
    <w:rsid w:val="00875DE4"/>
    <w:rsid w:val="008918E8"/>
    <w:rsid w:val="008A79C5"/>
    <w:rsid w:val="008B3AEB"/>
    <w:rsid w:val="008C26C4"/>
    <w:rsid w:val="008D2C29"/>
    <w:rsid w:val="008D6B66"/>
    <w:rsid w:val="008E3080"/>
    <w:rsid w:val="008E3882"/>
    <w:rsid w:val="008F5E05"/>
    <w:rsid w:val="009001A9"/>
    <w:rsid w:val="009017B3"/>
    <w:rsid w:val="00905890"/>
    <w:rsid w:val="00950B6E"/>
    <w:rsid w:val="00964FFA"/>
    <w:rsid w:val="0099147B"/>
    <w:rsid w:val="00992083"/>
    <w:rsid w:val="0099691D"/>
    <w:rsid w:val="00996F9C"/>
    <w:rsid w:val="009A7B3F"/>
    <w:rsid w:val="009B02C2"/>
    <w:rsid w:val="009E1AC3"/>
    <w:rsid w:val="009F4202"/>
    <w:rsid w:val="00A24982"/>
    <w:rsid w:val="00A300A0"/>
    <w:rsid w:val="00A4288C"/>
    <w:rsid w:val="00A50988"/>
    <w:rsid w:val="00A72A75"/>
    <w:rsid w:val="00A76DD6"/>
    <w:rsid w:val="00A90ED9"/>
    <w:rsid w:val="00AA5180"/>
    <w:rsid w:val="00AB2D27"/>
    <w:rsid w:val="00AB438A"/>
    <w:rsid w:val="00AD0082"/>
    <w:rsid w:val="00AE6B25"/>
    <w:rsid w:val="00B00BA2"/>
    <w:rsid w:val="00B343E2"/>
    <w:rsid w:val="00B34B44"/>
    <w:rsid w:val="00B421BA"/>
    <w:rsid w:val="00B43E6E"/>
    <w:rsid w:val="00B454FE"/>
    <w:rsid w:val="00B51069"/>
    <w:rsid w:val="00B531E0"/>
    <w:rsid w:val="00B605C4"/>
    <w:rsid w:val="00B662DA"/>
    <w:rsid w:val="00B705EF"/>
    <w:rsid w:val="00B75EA3"/>
    <w:rsid w:val="00B7627E"/>
    <w:rsid w:val="00B811ED"/>
    <w:rsid w:val="00B821B9"/>
    <w:rsid w:val="00B87DF3"/>
    <w:rsid w:val="00BA279A"/>
    <w:rsid w:val="00BA5B38"/>
    <w:rsid w:val="00BE32E4"/>
    <w:rsid w:val="00BF4E8C"/>
    <w:rsid w:val="00BF50D4"/>
    <w:rsid w:val="00BF55F4"/>
    <w:rsid w:val="00C23507"/>
    <w:rsid w:val="00C30D8E"/>
    <w:rsid w:val="00C40371"/>
    <w:rsid w:val="00C41422"/>
    <w:rsid w:val="00C43D54"/>
    <w:rsid w:val="00C67D8B"/>
    <w:rsid w:val="00C84A10"/>
    <w:rsid w:val="00C86FB5"/>
    <w:rsid w:val="00C946F2"/>
    <w:rsid w:val="00CA6DED"/>
    <w:rsid w:val="00CC3D17"/>
    <w:rsid w:val="00CC70C0"/>
    <w:rsid w:val="00CE3106"/>
    <w:rsid w:val="00CF6ACF"/>
    <w:rsid w:val="00D100E8"/>
    <w:rsid w:val="00D20371"/>
    <w:rsid w:val="00D34E69"/>
    <w:rsid w:val="00D448B5"/>
    <w:rsid w:val="00D52694"/>
    <w:rsid w:val="00D54E23"/>
    <w:rsid w:val="00D56081"/>
    <w:rsid w:val="00D61CCD"/>
    <w:rsid w:val="00D717EB"/>
    <w:rsid w:val="00D87A7B"/>
    <w:rsid w:val="00DA78F5"/>
    <w:rsid w:val="00DB1C77"/>
    <w:rsid w:val="00DB7E75"/>
    <w:rsid w:val="00DB7EB6"/>
    <w:rsid w:val="00DC35CF"/>
    <w:rsid w:val="00DE1BE6"/>
    <w:rsid w:val="00DF08B0"/>
    <w:rsid w:val="00DF298A"/>
    <w:rsid w:val="00E131CE"/>
    <w:rsid w:val="00E24623"/>
    <w:rsid w:val="00E33035"/>
    <w:rsid w:val="00E36D57"/>
    <w:rsid w:val="00E473C9"/>
    <w:rsid w:val="00E51007"/>
    <w:rsid w:val="00E51164"/>
    <w:rsid w:val="00E5469E"/>
    <w:rsid w:val="00E55992"/>
    <w:rsid w:val="00E57341"/>
    <w:rsid w:val="00E64DAE"/>
    <w:rsid w:val="00E71820"/>
    <w:rsid w:val="00E7520D"/>
    <w:rsid w:val="00E81BCC"/>
    <w:rsid w:val="00E83B75"/>
    <w:rsid w:val="00E91882"/>
    <w:rsid w:val="00EA39E2"/>
    <w:rsid w:val="00EA6086"/>
    <w:rsid w:val="00EB2F97"/>
    <w:rsid w:val="00EC4526"/>
    <w:rsid w:val="00EC66A0"/>
    <w:rsid w:val="00ED3EDF"/>
    <w:rsid w:val="00ED429F"/>
    <w:rsid w:val="00ED525A"/>
    <w:rsid w:val="00EE635A"/>
    <w:rsid w:val="00EF2426"/>
    <w:rsid w:val="00F0015B"/>
    <w:rsid w:val="00F07243"/>
    <w:rsid w:val="00F16A6D"/>
    <w:rsid w:val="00F22169"/>
    <w:rsid w:val="00F26F3D"/>
    <w:rsid w:val="00F40A5A"/>
    <w:rsid w:val="00F411A7"/>
    <w:rsid w:val="00F528AB"/>
    <w:rsid w:val="00F62BF9"/>
    <w:rsid w:val="00F63CE9"/>
    <w:rsid w:val="00F72BA8"/>
    <w:rsid w:val="00F74C8C"/>
    <w:rsid w:val="00F84DED"/>
    <w:rsid w:val="00FA318E"/>
    <w:rsid w:val="00FB2484"/>
    <w:rsid w:val="00FF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5976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2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241B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rsid w:val="004945C7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4945C7"/>
    <w:pPr>
      <w:widowControl w:val="0"/>
      <w:shd w:val="clear" w:color="auto" w:fill="FFFFFF"/>
      <w:spacing w:before="720" w:after="0" w:line="322" w:lineRule="exact"/>
      <w:jc w:val="both"/>
    </w:pPr>
    <w:rPr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9088-089F-4B3C-A024-D62250BF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0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7</cp:revision>
  <cp:lastPrinted>2020-10-01T01:16:00Z</cp:lastPrinted>
  <dcterms:created xsi:type="dcterms:W3CDTF">2020-09-07T23:38:00Z</dcterms:created>
  <dcterms:modified xsi:type="dcterms:W3CDTF">2020-10-14T00:15:00Z</dcterms:modified>
</cp:coreProperties>
</file>